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0A" w:rsidRPr="00563347" w:rsidRDefault="0092240A" w:rsidP="003138FC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  <w:rtl/>
        </w:rPr>
      </w:pPr>
    </w:p>
    <w:p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5D2DDD" w:rsidRDefault="00E8206A" w:rsidP="003138FC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8206A">
              <w:rPr>
                <w:rFonts w:asciiTheme="majorBidi" w:hAnsiTheme="majorBidi"/>
                <w:sz w:val="30"/>
                <w:szCs w:val="30"/>
                <w:rtl/>
              </w:rPr>
              <w:t>النصوص الأدبية 1</w:t>
            </w:r>
          </w:p>
        </w:tc>
      </w:tr>
      <w:tr w:rsidR="00085B13" w:rsidRPr="005D2DDD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085B13" w:rsidRPr="005D2DDD" w:rsidRDefault="00085B13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085B13" w:rsidRPr="005D2DDD" w:rsidRDefault="00085B13" w:rsidP="00085B1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67C3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أدب 62</w:t>
            </w:r>
            <w:r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1</w:t>
            </w:r>
            <w:r w:rsidRPr="00367C3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 xml:space="preserve">   </w:t>
            </w:r>
            <w:r w:rsidRPr="00367C3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 62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</w:p>
        </w:tc>
      </w:tr>
      <w:tr w:rsidR="00E8206A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E8206A" w:rsidRPr="005D2DDD" w:rsidRDefault="00E8206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E8206A" w:rsidRPr="005D2DDD" w:rsidRDefault="00E8206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8206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ماجستير الآداب في الأدب والنقد</w:t>
            </w:r>
          </w:p>
        </w:tc>
      </w:tr>
      <w:tr w:rsidR="00E8206A" w:rsidRPr="005D2DDD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E8206A" w:rsidRPr="005D2DDD" w:rsidRDefault="00E8206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E8206A" w:rsidRPr="005D2DDD" w:rsidRDefault="00E8206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8206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قسم  اللغة العربية كلية التربية بالزلفي</w:t>
            </w:r>
          </w:p>
        </w:tc>
      </w:tr>
      <w:tr w:rsidR="00E8206A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E8206A" w:rsidRPr="005D2DDD" w:rsidRDefault="00E8206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E8206A" w:rsidRPr="005D2DDD" w:rsidRDefault="00E8206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8206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  <w:tr w:rsidR="00E8206A" w:rsidRPr="005D2DDD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E8206A" w:rsidRPr="005D2DDD" w:rsidRDefault="00E8206A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اريخ اعتماد 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E8206A" w:rsidRPr="005D2DDD" w:rsidRDefault="008066D3" w:rsidP="008066D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/>
                <w:b/>
                <w:bCs/>
                <w:sz w:val="30"/>
                <w:szCs w:val="30"/>
              </w:rPr>
              <w:t>16</w:t>
            </w:r>
            <w:r w:rsidR="00E8206A" w:rsidRPr="00E8206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 xml:space="preserve"> / 4 / </w:t>
            </w:r>
            <w:r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1442</w:t>
            </w:r>
            <w:r w:rsidR="00E8206A" w:rsidRPr="00E8206A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 xml:space="preserve"> هـ</w:t>
            </w:r>
          </w:p>
        </w:tc>
      </w:tr>
    </w:tbl>
    <w:p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:rsidR="00B97D2D" w:rsidRDefault="00406B9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="00F06DEC"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6834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406B94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406B94">
              <w:rPr>
                <w:webHidden/>
              </w:rPr>
            </w:r>
            <w:r w:rsidR="00406B94">
              <w:rPr>
                <w:webHidden/>
              </w:rPr>
              <w:fldChar w:fldCharType="separate"/>
            </w:r>
            <w:r w:rsidR="007A6834">
              <w:rPr>
                <w:webHidden/>
                <w:rtl/>
              </w:rPr>
              <w:t>3</w:t>
            </w:r>
            <w:r w:rsidR="00406B94">
              <w:rPr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406B94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406B94">
              <w:rPr>
                <w:noProof/>
                <w:webHidden/>
              </w:rPr>
            </w:r>
            <w:r w:rsidR="00406B94">
              <w:rPr>
                <w:noProof/>
                <w:webHidden/>
              </w:rPr>
              <w:fldChar w:fldCharType="separate"/>
            </w:r>
            <w:r w:rsidR="007A6834">
              <w:rPr>
                <w:noProof/>
                <w:webHidden/>
                <w:rtl/>
              </w:rPr>
              <w:t>3</w:t>
            </w:r>
            <w:r w:rsidR="00406B94">
              <w:rPr>
                <w:noProof/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406B94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406B94">
              <w:rPr>
                <w:noProof/>
                <w:webHidden/>
              </w:rPr>
            </w:r>
            <w:r w:rsidR="00406B94">
              <w:rPr>
                <w:noProof/>
                <w:webHidden/>
              </w:rPr>
              <w:fldChar w:fldCharType="separate"/>
            </w:r>
            <w:r w:rsidR="007A6834">
              <w:rPr>
                <w:noProof/>
                <w:webHidden/>
                <w:rtl/>
              </w:rPr>
              <w:t>3</w:t>
            </w:r>
            <w:r w:rsidR="00406B94">
              <w:rPr>
                <w:noProof/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406B94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406B94">
              <w:rPr>
                <w:noProof/>
                <w:webHidden/>
              </w:rPr>
            </w:r>
            <w:r w:rsidR="00406B94">
              <w:rPr>
                <w:noProof/>
                <w:webHidden/>
              </w:rPr>
              <w:fldChar w:fldCharType="separate"/>
            </w:r>
            <w:r w:rsidR="007A6834">
              <w:rPr>
                <w:noProof/>
                <w:webHidden/>
                <w:rtl/>
              </w:rPr>
              <w:t>3</w:t>
            </w:r>
            <w:r w:rsidR="00406B94">
              <w:rPr>
                <w:noProof/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406B94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406B94">
              <w:rPr>
                <w:webHidden/>
              </w:rPr>
            </w:r>
            <w:r w:rsidR="00406B94">
              <w:rPr>
                <w:webHidden/>
              </w:rPr>
              <w:fldChar w:fldCharType="separate"/>
            </w:r>
            <w:r w:rsidR="007A6834">
              <w:rPr>
                <w:webHidden/>
                <w:rtl/>
              </w:rPr>
              <w:t>4</w:t>
            </w:r>
            <w:r w:rsidR="00406B94">
              <w:rPr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406B94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406B94">
              <w:rPr>
                <w:webHidden/>
              </w:rPr>
            </w:r>
            <w:r w:rsidR="00406B94">
              <w:rPr>
                <w:webHidden/>
              </w:rPr>
              <w:fldChar w:fldCharType="separate"/>
            </w:r>
            <w:r w:rsidR="007A6834">
              <w:rPr>
                <w:webHidden/>
                <w:rtl/>
              </w:rPr>
              <w:t>4</w:t>
            </w:r>
            <w:r w:rsidR="00406B94">
              <w:rPr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406B94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406B94">
              <w:rPr>
                <w:noProof/>
                <w:webHidden/>
              </w:rPr>
            </w:r>
            <w:r w:rsidR="00406B94">
              <w:rPr>
                <w:noProof/>
                <w:webHidden/>
              </w:rPr>
              <w:fldChar w:fldCharType="separate"/>
            </w:r>
            <w:r w:rsidR="007A6834">
              <w:rPr>
                <w:noProof/>
                <w:webHidden/>
                <w:rtl/>
              </w:rPr>
              <w:t>4</w:t>
            </w:r>
            <w:r w:rsidR="00406B94">
              <w:rPr>
                <w:noProof/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406B94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406B94">
              <w:rPr>
                <w:noProof/>
                <w:webHidden/>
              </w:rPr>
            </w:r>
            <w:r w:rsidR="00406B94">
              <w:rPr>
                <w:noProof/>
                <w:webHidden/>
              </w:rPr>
              <w:fldChar w:fldCharType="separate"/>
            </w:r>
            <w:r w:rsidR="007A6834">
              <w:rPr>
                <w:noProof/>
                <w:webHidden/>
                <w:rtl/>
              </w:rPr>
              <w:t>5</w:t>
            </w:r>
            <w:r w:rsidR="00406B94">
              <w:rPr>
                <w:noProof/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406B94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406B94">
              <w:rPr>
                <w:webHidden/>
              </w:rPr>
            </w:r>
            <w:r w:rsidR="00406B94">
              <w:rPr>
                <w:webHidden/>
              </w:rPr>
              <w:fldChar w:fldCharType="separate"/>
            </w:r>
            <w:r w:rsidR="007A6834">
              <w:rPr>
                <w:webHidden/>
                <w:rtl/>
              </w:rPr>
              <w:t>5</w:t>
            </w:r>
            <w:r w:rsidR="00406B94">
              <w:rPr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406B94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406B94">
              <w:rPr>
                <w:webHidden/>
              </w:rPr>
            </w:r>
            <w:r w:rsidR="00406B94">
              <w:rPr>
                <w:webHidden/>
              </w:rPr>
              <w:fldChar w:fldCharType="separate"/>
            </w:r>
            <w:r w:rsidR="007A6834">
              <w:rPr>
                <w:webHidden/>
                <w:rtl/>
              </w:rPr>
              <w:t>5</w:t>
            </w:r>
            <w:r w:rsidR="00406B94">
              <w:rPr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406B94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406B94">
              <w:rPr>
                <w:noProof/>
                <w:webHidden/>
              </w:rPr>
            </w:r>
            <w:r w:rsidR="00406B94">
              <w:rPr>
                <w:noProof/>
                <w:webHidden/>
              </w:rPr>
              <w:fldChar w:fldCharType="separate"/>
            </w:r>
            <w:r w:rsidR="007A6834">
              <w:rPr>
                <w:noProof/>
                <w:webHidden/>
                <w:rtl/>
              </w:rPr>
              <w:t>5</w:t>
            </w:r>
            <w:r w:rsidR="00406B94">
              <w:rPr>
                <w:noProof/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406B94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406B94">
              <w:rPr>
                <w:noProof/>
                <w:webHidden/>
              </w:rPr>
            </w:r>
            <w:r w:rsidR="00406B94">
              <w:rPr>
                <w:noProof/>
                <w:webHidden/>
              </w:rPr>
              <w:fldChar w:fldCharType="separate"/>
            </w:r>
            <w:r w:rsidR="007A6834">
              <w:rPr>
                <w:noProof/>
                <w:webHidden/>
                <w:rtl/>
              </w:rPr>
              <w:t>6</w:t>
            </w:r>
            <w:r w:rsidR="00406B94">
              <w:rPr>
                <w:noProof/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406B94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406B94">
              <w:rPr>
                <w:webHidden/>
              </w:rPr>
            </w:r>
            <w:r w:rsidR="00406B94">
              <w:rPr>
                <w:webHidden/>
              </w:rPr>
              <w:fldChar w:fldCharType="separate"/>
            </w:r>
            <w:r w:rsidR="007A6834">
              <w:rPr>
                <w:webHidden/>
                <w:rtl/>
              </w:rPr>
              <w:t>6</w:t>
            </w:r>
            <w:r w:rsidR="00406B94">
              <w:rPr>
                <w:webHidden/>
              </w:rPr>
              <w:fldChar w:fldCharType="end"/>
            </w:r>
          </w:hyperlink>
        </w:p>
        <w:p w:rsidR="00B97D2D" w:rsidRDefault="00715DA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406B94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406B94">
              <w:rPr>
                <w:webHidden/>
              </w:rPr>
            </w:r>
            <w:r w:rsidR="00406B94">
              <w:rPr>
                <w:webHidden/>
              </w:rPr>
              <w:fldChar w:fldCharType="separate"/>
            </w:r>
            <w:r w:rsidR="007A6834">
              <w:rPr>
                <w:webHidden/>
                <w:rtl/>
              </w:rPr>
              <w:t>7</w:t>
            </w:r>
            <w:r w:rsidR="00406B94">
              <w:rPr>
                <w:webHidden/>
              </w:rPr>
              <w:fldChar w:fldCharType="end"/>
            </w:r>
          </w:hyperlink>
        </w:p>
        <w:p w:rsidR="00F06DEC" w:rsidRPr="005D2DDD" w:rsidRDefault="00406B94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:rsidR="00807FAF" w:rsidRPr="005D2DDD" w:rsidRDefault="00821F46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324A5" w:rsidRPr="00632FEE" w:rsidRDefault="00715DA1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</w:sdtPr>
              <w:sdtEndPr/>
              <w:sdtContent>
                <w:r w:rsidR="00E8206A">
                  <w:rPr>
                    <w:rFonts w:ascii="MS Gothic" w:eastAsia="MS Gothic" w:hAnsi="MS Gothic" w:cs="MS Gothic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324A5" w:rsidRPr="005D2DDD" w:rsidRDefault="00715DA1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537CB" w:rsidRPr="005D2DDD" w:rsidRDefault="00F87C26" w:rsidP="000B30A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E8206A" w:rsidRPr="00E8206A">
              <w:rPr>
                <w:rFonts w:asciiTheme="majorBidi" w:hAnsiTheme="majorBidi"/>
                <w:rtl/>
              </w:rPr>
              <w:t xml:space="preserve"> 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0B30A6" w:rsidRDefault="000B30A6" w:rsidP="000B30A6">
            <w:pPr>
              <w:bidi/>
              <w:rPr>
                <w:rFonts w:asciiTheme="majorBidi" w:hAnsiTheme="majorBidi" w:cstheme="majorBidi"/>
                <w:rtl/>
              </w:rPr>
            </w:pPr>
            <w:r w:rsidRPr="00E8206A">
              <w:rPr>
                <w:rFonts w:asciiTheme="majorBidi" w:hAnsiTheme="majorBidi"/>
                <w:rtl/>
              </w:rPr>
              <w:t>الفصل الأول من السنة  المنهجية  للماجستير</w:t>
            </w:r>
          </w:p>
          <w:p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:rsidR="00C537CB" w:rsidRPr="005D2DDD" w:rsidRDefault="00F87C26" w:rsidP="000B30A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E8206A">
              <w:rPr>
                <w:rtl/>
              </w:rPr>
              <w:t xml:space="preserve"> </w:t>
            </w:r>
          </w:p>
        </w:tc>
      </w:tr>
      <w:tr w:rsidR="00DA55B2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:rsidR="00807FAF" w:rsidRPr="005D2DDD" w:rsidRDefault="000B30A6" w:rsidP="00E8206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E8206A">
              <w:rPr>
                <w:rFonts w:asciiTheme="majorBidi" w:hAnsiTheme="majorBidi"/>
                <w:b/>
                <w:bCs/>
                <w:rtl/>
                <w:lang w:bidi="ar-EG"/>
              </w:rPr>
              <w:t>لا يوجد</w:t>
            </w:r>
          </w:p>
        </w:tc>
      </w:tr>
      <w:tr w:rsidR="00C537CB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:rsidR="00807FAF" w:rsidRPr="005D2DDD" w:rsidRDefault="00527F99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</w:tbl>
    <w:p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E8206A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8206A" w:rsidRPr="005D2DDD" w:rsidRDefault="00E8206A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70DD1">
              <w:rPr>
                <w:rFonts w:cs="KacstBook" w:hint="cs"/>
                <w:sz w:val="28"/>
                <w:szCs w:val="28"/>
                <w:rtl/>
              </w:rPr>
              <w:t>28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535A9">
              <w:rPr>
                <w:rFonts w:asciiTheme="majorBidi" w:hAnsiTheme="majorBidi"/>
                <w:rtl/>
              </w:rPr>
              <w:t>70 %</w:t>
            </w:r>
          </w:p>
        </w:tc>
      </w:tr>
      <w:tr w:rsidR="00E8206A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8206A" w:rsidRPr="005D2DDD" w:rsidRDefault="00E8206A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8206A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8206A" w:rsidRPr="005D2DDD" w:rsidRDefault="00E8206A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535A9">
              <w:rPr>
                <w:rFonts w:asciiTheme="majorBidi" w:hAnsiTheme="majorBidi"/>
                <w:rtl/>
              </w:rPr>
              <w:t>25%</w:t>
            </w:r>
          </w:p>
        </w:tc>
      </w:tr>
      <w:tr w:rsidR="00E8206A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8206A" w:rsidRPr="005D2DDD" w:rsidRDefault="00E8206A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8206A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206A" w:rsidRPr="005D2DDD" w:rsidRDefault="00E8206A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8206A" w:rsidRPr="005D2DDD" w:rsidRDefault="00E8206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535A9">
              <w:rPr>
                <w:rFonts w:asciiTheme="majorBidi" w:hAnsiTheme="majorBidi"/>
                <w:rtl/>
              </w:rPr>
              <w:t>5%</w:t>
            </w:r>
          </w:p>
        </w:tc>
      </w:tr>
    </w:tbl>
    <w:p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390016" w:rsidRPr="000274EF" w:rsidRDefault="00E8206A" w:rsidP="00E8206A">
            <w:pPr>
              <w:bidi/>
              <w:ind w:firstLine="720"/>
              <w:rPr>
                <w:rFonts w:asciiTheme="majorBidi" w:hAnsiTheme="majorBidi" w:cstheme="majorBidi"/>
                <w:rtl/>
                <w:lang w:bidi="ar-EG"/>
              </w:rPr>
            </w:pPr>
            <w:r w:rsidRPr="00E8206A">
              <w:rPr>
                <w:rFonts w:asciiTheme="majorBidi" w:hAnsiTheme="majorBidi"/>
                <w:rtl/>
                <w:lang w:bidi="ar-EG"/>
              </w:rPr>
              <w:t>2× 14= 28</w:t>
            </w:r>
          </w:p>
        </w:tc>
      </w:tr>
      <w:tr w:rsidR="00390016" w:rsidRPr="0019322E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0016" w:rsidRPr="005C735D" w:rsidRDefault="00390016" w:rsidP="00FD593B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:rsidR="00EE2533" w:rsidRDefault="00E8206A" w:rsidP="00457BC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 xml:space="preserve">يتناول المقرر </w:t>
            </w:r>
            <w:r w:rsidR="00F72A32">
              <w:rPr>
                <w:rFonts w:hint="cs"/>
                <w:rtl/>
              </w:rPr>
              <w:t>بالتحليل والتعليل</w:t>
            </w:r>
            <w:r w:rsidR="00171C76">
              <w:rPr>
                <w:rFonts w:hint="cs"/>
                <w:rtl/>
              </w:rPr>
              <w:t xml:space="preserve"> عددا من النصوص ، ثم إصدار الأحكام عليها</w:t>
            </w:r>
            <w:r w:rsidR="001B0A26"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ابتداء من العصر الجاهلي حتى نهاية العصر العباسي، وذلك بغرض رصد تطور الشعر العربي </w:t>
            </w:r>
            <w:r w:rsidR="001B0A26">
              <w:rPr>
                <w:rFonts w:hint="cs"/>
                <w:rtl/>
              </w:rPr>
              <w:t xml:space="preserve">ونثره ، </w:t>
            </w:r>
            <w:r>
              <w:rPr>
                <w:rtl/>
              </w:rPr>
              <w:t xml:space="preserve">والكشف عن الخصائص الفنية </w:t>
            </w:r>
            <w:r w:rsidR="001B0A26">
              <w:rPr>
                <w:rFonts w:hint="cs"/>
                <w:rtl/>
              </w:rPr>
              <w:t>ل</w:t>
            </w:r>
            <w:r>
              <w:rPr>
                <w:rtl/>
              </w:rPr>
              <w:t>كل عصر</w:t>
            </w:r>
            <w:r w:rsidR="001B0A26">
              <w:rPr>
                <w:rFonts w:hint="cs"/>
                <w:rtl/>
              </w:rPr>
              <w:t xml:space="preserve"> ، من خلال تطبيق</w:t>
            </w:r>
            <w:r w:rsidR="00F72A32">
              <w:rPr>
                <w:rFonts w:hint="cs"/>
                <w:rtl/>
              </w:rPr>
              <w:t xml:space="preserve"> عناصر التحليل الأدبي</w:t>
            </w:r>
            <w:r w:rsidR="00171C76">
              <w:rPr>
                <w:rFonts w:hint="cs"/>
                <w:rtl/>
              </w:rPr>
              <w:t xml:space="preserve"> (الغاية من التحليل الأدبي ، طرق الدراسة الأدبية ، مقدمات التحليل</w:t>
            </w:r>
            <w:r w:rsidR="00457BCB">
              <w:rPr>
                <w:rFonts w:hint="cs"/>
                <w:rtl/>
              </w:rPr>
              <w:t>،</w:t>
            </w:r>
            <w:r w:rsidR="00171C76">
              <w:rPr>
                <w:rFonts w:hint="cs"/>
                <w:rtl/>
              </w:rPr>
              <w:t xml:space="preserve"> المضمون</w:t>
            </w:r>
            <w:r w:rsidR="00457BCB">
              <w:rPr>
                <w:rFonts w:hint="cs"/>
                <w:rtl/>
              </w:rPr>
              <w:t>،</w:t>
            </w:r>
            <w:r w:rsidR="00171C76">
              <w:rPr>
                <w:rFonts w:hint="cs"/>
                <w:rtl/>
              </w:rPr>
              <w:t xml:space="preserve"> ويتناول: طريقة التناول ، الطابع العام ، الصدق الفني ، الوحدة الموضوعية ، الأصالة ، أما الشكل فيتناول: الألفاظ ، التراكيب ، الصنعة ، الصورة ، الموسيقى)</w:t>
            </w:r>
            <w:r w:rsidR="00F72A32">
              <w:rPr>
                <w:rFonts w:hint="cs"/>
                <w:rtl/>
              </w:rPr>
              <w:t xml:space="preserve"> مع استصحاب أسس المدارس الأدبية</w:t>
            </w:r>
            <w:r w:rsidR="00EE2533">
              <w:rPr>
                <w:rFonts w:hint="cs"/>
                <w:rtl/>
              </w:rPr>
              <w:t xml:space="preserve"> </w:t>
            </w:r>
            <w:r w:rsidR="001B0A26">
              <w:rPr>
                <w:rFonts w:hint="cs"/>
                <w:rtl/>
              </w:rPr>
              <w:t xml:space="preserve"> </w:t>
            </w:r>
            <w:r w:rsidR="00EE2533">
              <w:rPr>
                <w:rFonts w:asciiTheme="majorBidi" w:hAnsiTheme="majorBidi" w:hint="cs"/>
                <w:rtl/>
              </w:rPr>
              <w:t>( الكلاسيكية ، الرومانسية ، الواقعية ، الرمزية ، البرناسية ).</w:t>
            </w:r>
          </w:p>
          <w:p w:rsidR="00390016" w:rsidRDefault="001B0A26" w:rsidP="00171C76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كما يرجى من المقرر تدريب الطلاب على فهم النصوص وتذوقها بالدراسة والتحليل ، ثم إصدار الأحكام الموضوعية.</w:t>
            </w:r>
          </w:p>
          <w:p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0016" w:rsidRPr="00E115D6" w:rsidRDefault="00390016" w:rsidP="00FD593B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016" w:rsidRPr="005D2DDD" w:rsidRDefault="00E8206A" w:rsidP="00457BC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E8206A">
              <w:rPr>
                <w:rFonts w:asciiTheme="majorBidi" w:hAnsiTheme="majorBidi"/>
                <w:rtl/>
              </w:rPr>
              <w:t xml:space="preserve">تقديم صورة شاملة عن النصوص الأدبية في عصور الأدب العربي </w:t>
            </w:r>
            <w:r w:rsidR="00457BCB">
              <w:rPr>
                <w:rFonts w:asciiTheme="majorBidi" w:hAnsiTheme="majorBidi" w:hint="cs"/>
                <w:rtl/>
              </w:rPr>
              <w:t>القديم</w:t>
            </w:r>
            <w:r w:rsidRPr="00E8206A">
              <w:rPr>
                <w:rFonts w:asciiTheme="majorBidi" w:hAnsiTheme="majorBidi"/>
                <w:rtl/>
              </w:rPr>
              <w:t xml:space="preserve">، </w:t>
            </w:r>
            <w:r w:rsidR="00F72A32">
              <w:rPr>
                <w:rFonts w:asciiTheme="majorBidi" w:hAnsiTheme="majorBidi" w:hint="cs"/>
                <w:rtl/>
              </w:rPr>
              <w:t xml:space="preserve">وتحليل نماذج من تلك النصوص مع التعرف على أشهر المدارس الأدبية </w:t>
            </w:r>
          </w:p>
        </w:tc>
      </w:tr>
    </w:tbl>
    <w:p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:rsidTr="00844E27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:rsidTr="00844E2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90CD2" w:rsidRPr="005D2DDD" w:rsidTr="00844E2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90CD2" w:rsidRPr="00B4292A" w:rsidRDefault="00B90CD2" w:rsidP="00B90CD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90CD2" w:rsidRPr="006766B1" w:rsidRDefault="00B90CD2" w:rsidP="00EE2533">
            <w:pPr>
              <w:bidi/>
              <w:jc w:val="lowKashida"/>
              <w:rPr>
                <w:rFonts w:cs="KacstBook"/>
              </w:rPr>
            </w:pPr>
            <w:r w:rsidRPr="00672F43">
              <w:rPr>
                <w:rFonts w:cs="KacstBook" w:hint="cs"/>
                <w:rtl/>
              </w:rPr>
              <w:t xml:space="preserve">معرفة أهم المدارس الأدبية، وأسسها الفكرية، ومفاهيمها  ومصطلحاتها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90CD2" w:rsidRPr="00B4292A" w:rsidRDefault="00844E27" w:rsidP="00457BC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  <w:r w:rsidR="00457BCB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844E27" w:rsidRPr="005D2DDD" w:rsidTr="00844E2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44E27" w:rsidRPr="00B4292A" w:rsidRDefault="00844E27" w:rsidP="00844E2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4E27" w:rsidRPr="00672F43" w:rsidRDefault="00844E27" w:rsidP="00844E2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معرفة خطوات التحليل الأدبي للنصوص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44E27" w:rsidRPr="00B4292A" w:rsidRDefault="00844E27" w:rsidP="00844E2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E8206A" w:rsidRPr="005D2DDD" w:rsidTr="00844E2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E8206A" w:rsidRPr="00E02FB7" w:rsidRDefault="00E8206A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E8206A" w:rsidRPr="00E02FB7" w:rsidRDefault="00E8206A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206A" w:rsidRPr="00B4292A" w:rsidRDefault="00E8206A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8206A" w:rsidRPr="005D2DDD" w:rsidTr="00844E2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8206A" w:rsidRPr="00B4292A" w:rsidRDefault="00E8206A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E8206A" w:rsidRPr="00B4292A" w:rsidRDefault="00E63B50" w:rsidP="00EE253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8206A">
              <w:rPr>
                <w:rFonts w:asciiTheme="majorBidi" w:hAnsiTheme="majorBidi"/>
                <w:rtl/>
              </w:rPr>
              <w:t xml:space="preserve">توظيف هذه </w:t>
            </w:r>
            <w:r>
              <w:rPr>
                <w:rFonts w:asciiTheme="majorBidi" w:hAnsiTheme="majorBidi" w:hint="cs"/>
                <w:rtl/>
              </w:rPr>
              <w:t xml:space="preserve">المدارس </w:t>
            </w:r>
            <w:r w:rsidRPr="00E8206A">
              <w:rPr>
                <w:rFonts w:asciiTheme="majorBidi" w:hAnsiTheme="majorBidi"/>
                <w:rtl/>
              </w:rPr>
              <w:t>في تحليل النص الأدبي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8206A" w:rsidRPr="00B4292A" w:rsidRDefault="00844E27" w:rsidP="002344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E8206A" w:rsidRPr="005D2DDD" w:rsidTr="00844E2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8206A" w:rsidRPr="00B4292A" w:rsidRDefault="00E8206A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E8206A" w:rsidRPr="00B4292A" w:rsidRDefault="00B90CD2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قدرة على نقد النصوص و</w:t>
            </w:r>
            <w:r w:rsidRPr="000B4CC4">
              <w:rPr>
                <w:rFonts w:cs="KacstBook" w:hint="cs"/>
                <w:rtl/>
              </w:rPr>
              <w:t>تبني رأي نقدي مستند إلى أسس علمية موضو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8206A" w:rsidRPr="00B4292A" w:rsidRDefault="00844E27" w:rsidP="002344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2A54F8" w:rsidRPr="005D2DDD" w:rsidTr="00844E2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A54F8" w:rsidRPr="00B4292A" w:rsidRDefault="002A54F8" w:rsidP="002A54F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54F8" w:rsidRPr="00B4292A" w:rsidRDefault="002A54F8" w:rsidP="002A54F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B4CC4">
              <w:rPr>
                <w:rFonts w:cs="KacstBook" w:hint="cs"/>
                <w:rtl/>
              </w:rPr>
              <w:t xml:space="preserve">التمييز </w:t>
            </w:r>
            <w:r>
              <w:rPr>
                <w:rFonts w:cs="KacstBook" w:hint="cs"/>
                <w:rtl/>
              </w:rPr>
              <w:t xml:space="preserve">بين </w:t>
            </w:r>
            <w:r w:rsidRPr="000B4CC4">
              <w:rPr>
                <w:rFonts w:cs="KacstBook" w:hint="cs"/>
                <w:rtl/>
              </w:rPr>
              <w:t>المصطلحات الأدبية والنقدية من خلال تحليل النصوص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A54F8" w:rsidRPr="00B4292A" w:rsidRDefault="00844E27" w:rsidP="002A54F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B90CD2" w:rsidRPr="005D2DDD" w:rsidTr="00844E2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90CD2" w:rsidRPr="00E02FB7" w:rsidRDefault="00B90CD2" w:rsidP="00B90CD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B90CD2" w:rsidRPr="00E02FB7" w:rsidRDefault="00B90CD2" w:rsidP="00B90CD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90CD2" w:rsidRPr="00B4292A" w:rsidRDefault="00B90CD2" w:rsidP="00B90CD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90CD2" w:rsidRPr="005D2DDD" w:rsidTr="00844E2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90CD2" w:rsidRPr="00B4292A" w:rsidRDefault="00B90CD2" w:rsidP="00B90CD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B90CD2" w:rsidRPr="00E8206A" w:rsidRDefault="00B90CD2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قدرة على تحمل المسؤولية الفردية</w:t>
            </w:r>
            <w:r w:rsidRPr="00E8206A">
              <w:rPr>
                <w:rFonts w:cs="KacstBook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90CD2" w:rsidRPr="00B4292A" w:rsidRDefault="00844E27" w:rsidP="00B90CD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B90CD2" w:rsidRPr="005D2DDD" w:rsidTr="00844E2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90CD2" w:rsidRPr="00B4292A" w:rsidRDefault="00B90CD2" w:rsidP="00B90CD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B90CD2" w:rsidRPr="00E8206A" w:rsidRDefault="00B90CD2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قدرة على العمل ضمن فريق</w:t>
            </w:r>
            <w:r w:rsidRPr="00E8206A">
              <w:rPr>
                <w:rFonts w:cs="KacstBook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90CD2" w:rsidRPr="00B4292A" w:rsidRDefault="00844E27" w:rsidP="00B90CD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6"/>
    </w:tbl>
    <w:p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FB6CD2" w:rsidRPr="005D2DDD" w:rsidTr="0006123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B6CD2" w:rsidRPr="006A374B" w:rsidRDefault="00FB6CD2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B6CD2" w:rsidRPr="00FB6CD2" w:rsidRDefault="00FB6CD2" w:rsidP="00EE253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6CD2">
              <w:rPr>
                <w:rFonts w:cs="KacstBook" w:hint="cs"/>
                <w:rtl/>
              </w:rPr>
              <w:t xml:space="preserve">مدخل </w:t>
            </w:r>
            <w:r w:rsidR="00EE2533">
              <w:rPr>
                <w:rFonts w:cs="KacstBook" w:hint="cs"/>
                <w:rtl/>
              </w:rPr>
              <w:t>إلى</w:t>
            </w:r>
            <w:r w:rsidRPr="00FB6CD2">
              <w:rPr>
                <w:rFonts w:cs="KacstBook" w:hint="cs"/>
                <w:rtl/>
              </w:rPr>
              <w:t xml:space="preserve"> </w:t>
            </w:r>
            <w:r w:rsidR="007B7904">
              <w:rPr>
                <w:rFonts w:cs="KacstBook" w:hint="cs"/>
                <w:rtl/>
              </w:rPr>
              <w:t>المدارس</w:t>
            </w:r>
            <w:r w:rsidRPr="00FB6CD2">
              <w:rPr>
                <w:rFonts w:cs="KacstBook" w:hint="cs"/>
                <w:rtl/>
              </w:rPr>
              <w:t xml:space="preserve"> الأدبية وطريقة تحليل النص الأدبي .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B6CD2" w:rsidRPr="006A374B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E4342">
              <w:rPr>
                <w:rFonts w:cs="KacstBook" w:hint="cs"/>
                <w:b/>
                <w:bCs/>
                <w:rtl/>
              </w:rPr>
              <w:t>8</w:t>
            </w:r>
          </w:p>
        </w:tc>
      </w:tr>
      <w:tr w:rsidR="00FB6CD2" w:rsidRPr="005D2DDD" w:rsidTr="0006123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B6CD2" w:rsidRPr="00DE07AD" w:rsidRDefault="00FB6CD2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B6CD2" w:rsidRPr="00FB6CD2" w:rsidRDefault="00FB6CD2" w:rsidP="001B0A2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6CD2">
              <w:rPr>
                <w:rFonts w:cs="KacstBook" w:hint="cs"/>
                <w:rtl/>
              </w:rPr>
              <w:t xml:space="preserve"> نصوص مختارة من </w:t>
            </w:r>
            <w:r w:rsidR="001B0A26">
              <w:rPr>
                <w:rFonts w:cs="KacstBook" w:hint="cs"/>
                <w:rtl/>
              </w:rPr>
              <w:t>العصر الجاهلي حتى العصر العباسي</w:t>
            </w:r>
            <w:r w:rsidRPr="00FB6CD2">
              <w:rPr>
                <w:rFonts w:cs="KacstBook" w:hint="cs"/>
                <w:rtl/>
              </w:rPr>
              <w:t xml:space="preserve"> ( شعرا  ونثرا 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B6CD2" w:rsidRPr="00DE07AD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E4342">
              <w:rPr>
                <w:rFonts w:cs="KacstBook" w:hint="cs"/>
                <w:b/>
                <w:bCs/>
                <w:rtl/>
              </w:rPr>
              <w:t>20</w:t>
            </w:r>
          </w:p>
        </w:tc>
      </w:tr>
      <w:tr w:rsidR="00FB6CD2" w:rsidRPr="005D2DDD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B6CD2" w:rsidRPr="006A374B" w:rsidRDefault="00FB6CD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B6CD2" w:rsidRPr="005D2DDD" w:rsidRDefault="00FB6CD2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:rsidTr="00AF6E74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:rsidTr="00AF6E74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6766B1" w:rsidRPr="005D2DDD" w:rsidTr="00AF6E7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766B1" w:rsidRPr="00DE07AD" w:rsidRDefault="006766B1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766B1" w:rsidRPr="006766B1" w:rsidRDefault="006766B1" w:rsidP="00AF6E74">
            <w:pPr>
              <w:bidi/>
              <w:jc w:val="lowKashida"/>
              <w:rPr>
                <w:rFonts w:cs="KacstBook"/>
              </w:rPr>
            </w:pPr>
            <w:r w:rsidRPr="00672F43">
              <w:rPr>
                <w:rFonts w:cs="KacstBook" w:hint="cs"/>
                <w:rtl/>
              </w:rPr>
              <w:t xml:space="preserve">معرفة أهم المدارس الأدبية، وأسسها الفكرية، ومفاهيمها  ومصطلحاتها 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6766B1" w:rsidRDefault="006766B1" w:rsidP="00330A28">
            <w:pPr>
              <w:pStyle w:val="af"/>
              <w:bidi/>
              <w:ind w:left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- المحاضرات .</w:t>
            </w:r>
          </w:p>
          <w:p w:rsidR="006766B1" w:rsidRDefault="006766B1" w:rsidP="00330A28">
            <w:pPr>
              <w:pStyle w:val="af"/>
              <w:bidi/>
              <w:ind w:left="0"/>
              <w:jc w:val="lowKashida"/>
            </w:pPr>
            <w:r>
              <w:rPr>
                <w:rFonts w:hint="cs"/>
                <w:rtl/>
              </w:rPr>
              <w:t>2-. التعلم الذاتي.</w:t>
            </w:r>
          </w:p>
          <w:p w:rsidR="006766B1" w:rsidRDefault="006766B1" w:rsidP="00330A28">
            <w:pPr>
              <w:pStyle w:val="af"/>
              <w:bidi/>
              <w:ind w:left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- الحوار والمناقشة.</w:t>
            </w:r>
          </w:p>
          <w:p w:rsidR="006766B1" w:rsidRPr="00672F43" w:rsidRDefault="006766B1" w:rsidP="00330A2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6766B1" w:rsidRPr="00672F43" w:rsidRDefault="006766B1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72F43">
              <w:rPr>
                <w:rFonts w:cs="KacstBook" w:hint="cs"/>
                <w:rtl/>
              </w:rPr>
              <w:t xml:space="preserve"> </w:t>
            </w:r>
            <w:r>
              <w:rPr>
                <w:rFonts w:cs="KacstBook" w:hint="cs"/>
                <w:rtl/>
              </w:rPr>
              <w:t xml:space="preserve">1- </w:t>
            </w:r>
            <w:r w:rsidRPr="00672F43">
              <w:rPr>
                <w:rFonts w:cs="KacstBook"/>
                <w:rtl/>
              </w:rPr>
              <w:t>الاختبارات التحريرية والشفوية</w:t>
            </w:r>
            <w:r w:rsidRPr="00672F43">
              <w:rPr>
                <w:rFonts w:cs="KacstBook" w:hint="cs"/>
                <w:rtl/>
              </w:rPr>
              <w:t xml:space="preserve"> .</w:t>
            </w:r>
          </w:p>
          <w:p w:rsidR="006766B1" w:rsidRPr="00672F43" w:rsidRDefault="006766B1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2- البحوث العلمية</w:t>
            </w:r>
          </w:p>
          <w:p w:rsidR="006766B1" w:rsidRPr="00672F43" w:rsidRDefault="006766B1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3- </w:t>
            </w:r>
            <w:r w:rsidRPr="00672F43">
              <w:rPr>
                <w:rFonts w:cs="KacstBook"/>
                <w:rtl/>
              </w:rPr>
              <w:t>الواجبات المنزلية</w:t>
            </w:r>
          </w:p>
        </w:tc>
      </w:tr>
      <w:tr w:rsidR="0042554D" w:rsidRPr="005D2DDD" w:rsidTr="00C93603">
        <w:trPr>
          <w:trHeight w:val="582"/>
        </w:trPr>
        <w:tc>
          <w:tcPr>
            <w:tcW w:w="853" w:type="dxa"/>
            <w:tcBorders>
              <w:top w:val="dashSmallGap" w:sz="4" w:space="0" w:color="auto"/>
            </w:tcBorders>
            <w:vAlign w:val="center"/>
          </w:tcPr>
          <w:p w:rsidR="0042554D" w:rsidRPr="00DE07AD" w:rsidRDefault="0042554D" w:rsidP="0042554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</w:tcBorders>
          </w:tcPr>
          <w:p w:rsidR="0042554D" w:rsidRPr="00E8206A" w:rsidRDefault="0042554D" w:rsidP="004255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عرفة خطوات التحليل الأدبي للنصوص</w:t>
            </w:r>
          </w:p>
        </w:tc>
        <w:tc>
          <w:tcPr>
            <w:tcW w:w="2437" w:type="dxa"/>
            <w:vMerge/>
            <w:vAlign w:val="center"/>
          </w:tcPr>
          <w:p w:rsidR="0042554D" w:rsidRPr="00672F43" w:rsidRDefault="0042554D" w:rsidP="0042554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:rsidR="0042554D" w:rsidRPr="00672F43" w:rsidRDefault="0042554D" w:rsidP="0042554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B6CD2" w:rsidRPr="005D2DDD" w:rsidTr="00AF6E74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B6CD2" w:rsidRPr="005D2DDD" w:rsidRDefault="00FB6CD2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B6CD2" w:rsidRPr="00672F43" w:rsidRDefault="00FB6CD2" w:rsidP="00234487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672F43">
              <w:rPr>
                <w:rFonts w:asciiTheme="majorBidi" w:hAnsiTheme="majorBidi" w:cstheme="majorBidi"/>
                <w:rtl/>
              </w:rPr>
              <w:t>المهارات</w:t>
            </w:r>
          </w:p>
        </w:tc>
      </w:tr>
      <w:tr w:rsidR="006766B1" w:rsidRPr="005D2DDD" w:rsidTr="00AF6E7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766B1" w:rsidRPr="00DE07AD" w:rsidRDefault="006766B1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6766B1" w:rsidRPr="00B4292A" w:rsidRDefault="006766B1" w:rsidP="00F4139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8206A">
              <w:rPr>
                <w:rFonts w:asciiTheme="majorBidi" w:hAnsiTheme="majorBidi"/>
                <w:rtl/>
              </w:rPr>
              <w:t xml:space="preserve">توظيف هذه </w:t>
            </w:r>
            <w:r>
              <w:rPr>
                <w:rFonts w:asciiTheme="majorBidi" w:hAnsiTheme="majorBidi" w:hint="cs"/>
                <w:rtl/>
              </w:rPr>
              <w:t>المدارس و</w:t>
            </w:r>
            <w:r w:rsidRPr="00E8206A">
              <w:rPr>
                <w:rFonts w:asciiTheme="majorBidi" w:hAnsiTheme="majorBidi"/>
                <w:rtl/>
              </w:rPr>
              <w:t>المناهج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E8206A">
              <w:rPr>
                <w:rFonts w:asciiTheme="majorBidi" w:hAnsiTheme="majorBidi"/>
                <w:rtl/>
              </w:rPr>
              <w:t>في تحليل النص الأدبي 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6766B1" w:rsidRDefault="006766B1" w:rsidP="00330A28">
            <w:pPr>
              <w:pStyle w:val="af"/>
              <w:bidi/>
              <w:ind w:left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- المحاضرات .</w:t>
            </w:r>
          </w:p>
          <w:p w:rsidR="006766B1" w:rsidRDefault="006766B1" w:rsidP="00330A28">
            <w:pPr>
              <w:pStyle w:val="af"/>
              <w:bidi/>
              <w:ind w:left="0"/>
              <w:jc w:val="lowKashida"/>
            </w:pPr>
            <w:r>
              <w:rPr>
                <w:rFonts w:hint="cs"/>
                <w:rtl/>
              </w:rPr>
              <w:t>2-. التعلم الذاتي.</w:t>
            </w:r>
          </w:p>
          <w:p w:rsidR="006766B1" w:rsidRDefault="006766B1" w:rsidP="00330A28">
            <w:pPr>
              <w:pStyle w:val="af"/>
              <w:bidi/>
              <w:ind w:left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- الحوار والمناقشة.</w:t>
            </w:r>
          </w:p>
          <w:p w:rsidR="006766B1" w:rsidRPr="007D4A8C" w:rsidRDefault="006766B1" w:rsidP="00E0670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6766B1" w:rsidRPr="00672F43" w:rsidRDefault="006766B1" w:rsidP="006766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1- </w:t>
            </w:r>
            <w:r w:rsidRPr="00672F43">
              <w:rPr>
                <w:rFonts w:cs="KacstBook"/>
                <w:rtl/>
              </w:rPr>
              <w:t>الاختبارات التحريرية والشفوية</w:t>
            </w:r>
            <w:r w:rsidRPr="00672F43">
              <w:rPr>
                <w:rFonts w:cs="KacstBook" w:hint="cs"/>
                <w:rtl/>
              </w:rPr>
              <w:t xml:space="preserve"> .</w:t>
            </w:r>
          </w:p>
          <w:p w:rsidR="006766B1" w:rsidRPr="00672F43" w:rsidRDefault="006766B1" w:rsidP="006766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2- البحوث العلمية</w:t>
            </w:r>
          </w:p>
          <w:p w:rsidR="006766B1" w:rsidRPr="00672F43" w:rsidRDefault="006766B1" w:rsidP="006766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3- </w:t>
            </w:r>
            <w:r w:rsidRPr="00672F43">
              <w:rPr>
                <w:rFonts w:cs="KacstBook"/>
                <w:rtl/>
              </w:rPr>
              <w:t>الواجبات المنزلية</w:t>
            </w:r>
          </w:p>
        </w:tc>
      </w:tr>
      <w:tr w:rsidR="00B90CD2" w:rsidRPr="005D2DDD" w:rsidTr="00AF6E7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90CD2" w:rsidRPr="00DE07AD" w:rsidRDefault="00B90CD2" w:rsidP="00B90C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D2" w:rsidRPr="00B4292A" w:rsidRDefault="00B90CD2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قدرة على نقد النصوص و</w:t>
            </w:r>
            <w:r w:rsidRPr="000B4CC4">
              <w:rPr>
                <w:rFonts w:cs="KacstBook" w:hint="cs"/>
                <w:rtl/>
              </w:rPr>
              <w:t>تبني رأي نقدي مستند إلى أسس علمية موضوعية.</w:t>
            </w:r>
          </w:p>
        </w:tc>
        <w:tc>
          <w:tcPr>
            <w:tcW w:w="2437" w:type="dxa"/>
            <w:vMerge/>
            <w:vAlign w:val="center"/>
          </w:tcPr>
          <w:p w:rsidR="00B90CD2" w:rsidRPr="00672F43" w:rsidRDefault="00B90CD2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:rsidR="00B90CD2" w:rsidRPr="00672F43" w:rsidRDefault="00B90CD2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90CD2" w:rsidRPr="005D2DDD" w:rsidTr="00AF6E74">
        <w:trPr>
          <w:trHeight w:val="878"/>
        </w:trPr>
        <w:tc>
          <w:tcPr>
            <w:tcW w:w="853" w:type="dxa"/>
            <w:tcBorders>
              <w:top w:val="dashSmallGap" w:sz="4" w:space="0" w:color="auto"/>
            </w:tcBorders>
            <w:vAlign w:val="center"/>
          </w:tcPr>
          <w:p w:rsidR="00B90CD2" w:rsidRPr="00DE07AD" w:rsidRDefault="00B90CD2" w:rsidP="00B90C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 xml:space="preserve">3 </w:t>
            </w:r>
          </w:p>
        </w:tc>
        <w:tc>
          <w:tcPr>
            <w:tcW w:w="3997" w:type="dxa"/>
            <w:tcBorders>
              <w:top w:val="dashSmallGap" w:sz="4" w:space="0" w:color="auto"/>
            </w:tcBorders>
            <w:vAlign w:val="center"/>
          </w:tcPr>
          <w:p w:rsidR="00B90CD2" w:rsidRPr="00B4292A" w:rsidRDefault="00B90CD2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B4CC4">
              <w:rPr>
                <w:rFonts w:cs="KacstBook" w:hint="cs"/>
                <w:rtl/>
              </w:rPr>
              <w:t xml:space="preserve">التمييز </w:t>
            </w:r>
            <w:r>
              <w:rPr>
                <w:rFonts w:cs="KacstBook" w:hint="cs"/>
                <w:rtl/>
              </w:rPr>
              <w:t xml:space="preserve">بين </w:t>
            </w:r>
            <w:r w:rsidRPr="000B4CC4">
              <w:rPr>
                <w:rFonts w:cs="KacstBook" w:hint="cs"/>
                <w:rtl/>
              </w:rPr>
              <w:t>المصطلحات الأدبية والنقدية من خلال تحليل النصوص.</w:t>
            </w:r>
          </w:p>
        </w:tc>
        <w:tc>
          <w:tcPr>
            <w:tcW w:w="2437" w:type="dxa"/>
            <w:vMerge/>
            <w:vAlign w:val="center"/>
          </w:tcPr>
          <w:p w:rsidR="00B90CD2" w:rsidRPr="00FB6CD2" w:rsidRDefault="00B90CD2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:rsidR="00B90CD2" w:rsidRPr="00FB6CD2" w:rsidRDefault="00B90CD2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90CD2" w:rsidRPr="005D2DDD" w:rsidTr="00AF6E74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90CD2" w:rsidRPr="005D2DDD" w:rsidRDefault="00B90CD2" w:rsidP="00B90C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90CD2" w:rsidRPr="005D2DDD" w:rsidRDefault="00B90CD2" w:rsidP="00B90C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F6E74" w:rsidRPr="005D2DDD" w:rsidTr="00984EB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F6E74" w:rsidRPr="00DE07AD" w:rsidRDefault="00AF6E74" w:rsidP="00B90C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AF6E74" w:rsidRPr="00E8206A" w:rsidRDefault="00AF6E74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قدرة على تحمل المسؤولية الفردية</w:t>
            </w:r>
            <w:r w:rsidRPr="00E8206A">
              <w:rPr>
                <w:rFonts w:cs="KacstBook" w:hint="cs"/>
                <w:rtl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AF6E74" w:rsidRPr="00DE07AD" w:rsidRDefault="00AF6E74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التكاليف الفردية</w:t>
            </w:r>
            <w:r w:rsidRPr="00575336">
              <w:rPr>
                <w:rFonts w:hint="cs"/>
                <w:rtl/>
              </w:rPr>
              <w:t>.</w:t>
            </w:r>
          </w:p>
          <w:p w:rsidR="00AF6E74" w:rsidRDefault="00AF6E74" w:rsidP="00B90CD2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تكاليف الجماعية.</w:t>
            </w:r>
          </w:p>
          <w:p w:rsidR="00AF6E74" w:rsidRPr="00DE07AD" w:rsidRDefault="00AF6E74" w:rsidP="00844E2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الحوار والمناقشة</w:t>
            </w:r>
            <w:r w:rsidRPr="00575336">
              <w:rPr>
                <w:rFonts w:hint="cs"/>
                <w:rtl/>
              </w:rPr>
              <w:t xml:space="preserve"> 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AF6E74" w:rsidRPr="00DE07AD" w:rsidRDefault="00AF6E74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1- تقويم التكاليف الفردية والجماعية </w:t>
            </w:r>
            <w:r w:rsidRPr="00575336">
              <w:rPr>
                <w:rFonts w:cs="KacstBook" w:hint="cs"/>
                <w:rtl/>
              </w:rPr>
              <w:t>.</w:t>
            </w:r>
          </w:p>
          <w:p w:rsidR="00AF6E74" w:rsidRPr="00DE07AD" w:rsidRDefault="00AF6E74" w:rsidP="00844E2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2- الملاحظة.</w:t>
            </w:r>
          </w:p>
        </w:tc>
      </w:tr>
      <w:tr w:rsidR="00AF6E74" w:rsidRPr="005D2DDD" w:rsidTr="00984EBC">
        <w:trPr>
          <w:trHeight w:val="888"/>
        </w:trPr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F6E74" w:rsidRPr="00DE07AD" w:rsidRDefault="00AF6E74" w:rsidP="00B90C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:rsidR="00AF6E74" w:rsidRPr="00E8206A" w:rsidRDefault="00AF6E74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القدرة على العمل ضمن فريق</w:t>
            </w:r>
            <w:r w:rsidRPr="00E8206A">
              <w:rPr>
                <w:rFonts w:cs="KacstBook" w:hint="cs"/>
                <w:rtl/>
              </w:rPr>
              <w:t>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:rsidR="00AF6E74" w:rsidRPr="00DE07AD" w:rsidRDefault="00AF6E74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:rsidR="00AF6E74" w:rsidRPr="00DE07AD" w:rsidRDefault="00AF6E74" w:rsidP="00B90C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7A6834" w:rsidRDefault="007A6834" w:rsidP="00390016">
      <w:pPr>
        <w:pStyle w:val="2"/>
        <w:rPr>
          <w:color w:val="C00000"/>
          <w:rtl/>
        </w:rPr>
      </w:pPr>
      <w:bookmarkStart w:id="26" w:name="_Toc337792"/>
      <w:bookmarkStart w:id="27" w:name="_Toc39762799"/>
      <w:bookmarkStart w:id="28" w:name="_Toc526247387"/>
    </w:p>
    <w:p w:rsidR="00390016" w:rsidRPr="005D2DDD" w:rsidRDefault="00390016" w:rsidP="00390016">
      <w:pPr>
        <w:pStyle w:val="2"/>
        <w:rPr>
          <w:rtl/>
        </w:rPr>
      </w:pPr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B6CD2" w:rsidRPr="005D2DDD" w:rsidTr="00272F97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B6CD2" w:rsidRPr="009D1E6C" w:rsidRDefault="00FB6CD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B6CD2" w:rsidRPr="00DE07AD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75336">
              <w:rPr>
                <w:rFonts w:cs="KacstBook" w:hint="cs"/>
                <w:rtl/>
              </w:rPr>
              <w:t>المشاركة في القاعة</w:t>
            </w:r>
            <w:r w:rsidR="00EE2533">
              <w:rPr>
                <w:rFonts w:cs="KacstBook" w:hint="cs"/>
                <w:rtl/>
              </w:rPr>
              <w:t xml:space="preserve"> والواجبات</w:t>
            </w:r>
            <w:r w:rsidRPr="00575336">
              <w:rPr>
                <w:rFonts w:cs="KacstBook" w:hint="cs"/>
                <w:rtl/>
              </w:rPr>
              <w:t xml:space="preserve"> والبحوث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B6CD2" w:rsidRPr="00DE07AD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75336">
              <w:rPr>
                <w:rFonts w:hint="cs"/>
                <w:rtl/>
              </w:rPr>
              <w:t xml:space="preserve">طوال الفصل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B6CD2" w:rsidRPr="00DE07AD" w:rsidRDefault="007B7904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30</w:t>
            </w:r>
            <w:r w:rsidR="00FB6CD2" w:rsidRPr="00575336">
              <w:rPr>
                <w:rFonts w:cs="KacstBook" w:hint="cs"/>
                <w:rtl/>
              </w:rPr>
              <w:t>%</w:t>
            </w:r>
          </w:p>
        </w:tc>
      </w:tr>
      <w:tr w:rsidR="00FB6CD2" w:rsidRPr="005D2DDD" w:rsidTr="00272F9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B6CD2" w:rsidRPr="009D1E6C" w:rsidRDefault="00FB6CD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B6CD2" w:rsidRPr="00DE07AD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75336">
              <w:rPr>
                <w:rFonts w:cs="KacstBook" w:hint="cs"/>
                <w:rtl/>
              </w:rPr>
              <w:t xml:space="preserve">اختبار الأعمال الفصلية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B6CD2" w:rsidRPr="00DE07AD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75336">
              <w:rPr>
                <w:rFonts w:hint="cs"/>
                <w:rtl/>
              </w:rPr>
              <w:t xml:space="preserve">في أثناء الفصل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B6CD2" w:rsidRPr="00DE07AD" w:rsidRDefault="007B7904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20</w:t>
            </w:r>
            <w:r w:rsidR="00FB6CD2" w:rsidRPr="00575336">
              <w:rPr>
                <w:rFonts w:cs="KacstBook" w:hint="cs"/>
                <w:rtl/>
              </w:rPr>
              <w:t>%</w:t>
            </w:r>
          </w:p>
        </w:tc>
      </w:tr>
      <w:tr w:rsidR="00FB6CD2" w:rsidRPr="005D2DDD" w:rsidTr="00272F9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B6CD2" w:rsidRPr="009D1E6C" w:rsidRDefault="00FB6CD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B6CD2" w:rsidRPr="00DE07AD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75336">
              <w:rPr>
                <w:rFonts w:cs="KacstBook" w:hint="cs"/>
                <w:rtl/>
              </w:rPr>
              <w:t xml:space="preserve">الاختبار الفصلي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B6CD2" w:rsidRPr="00DE07AD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75336">
              <w:rPr>
                <w:rFonts w:hint="cs"/>
                <w:rtl/>
              </w:rPr>
              <w:t xml:space="preserve">في نهاية الفصل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B6CD2" w:rsidRPr="00DE07AD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75336">
              <w:rPr>
                <w:rFonts w:cs="KacstBook" w:hint="cs"/>
                <w:rtl/>
              </w:rPr>
              <w:t>50%</w:t>
            </w:r>
          </w:p>
        </w:tc>
      </w:tr>
    </w:tbl>
    <w:p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lastRenderedPageBreak/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:rsidTr="00FD593B">
        <w:trPr>
          <w:trHeight w:val="1298"/>
        </w:trPr>
        <w:tc>
          <w:tcPr>
            <w:tcW w:w="9571" w:type="dxa"/>
          </w:tcPr>
          <w:p w:rsidR="00FB6CD2" w:rsidRPr="00FB6CD2" w:rsidRDefault="00FB6CD2" w:rsidP="00FB6CD2">
            <w:pPr>
              <w:bidi/>
              <w:jc w:val="both"/>
              <w:rPr>
                <w:rFonts w:asciiTheme="majorBidi" w:hAnsiTheme="majorBidi" w:cstheme="majorBidi"/>
              </w:rPr>
            </w:pPr>
            <w:r w:rsidRPr="00FB6CD2">
              <w:rPr>
                <w:rFonts w:asciiTheme="majorBidi" w:hAnsiTheme="majorBidi"/>
                <w:rtl/>
              </w:rPr>
              <w:tab/>
              <w:t xml:space="preserve">الساعات المكتبية لأستاذ المقرر ( ساعتان كل أسبوع  على الأقل)  . </w:t>
            </w:r>
          </w:p>
          <w:p w:rsidR="00FB6CD2" w:rsidRPr="00FB6CD2" w:rsidRDefault="00FB6CD2" w:rsidP="00FB6CD2">
            <w:pPr>
              <w:bidi/>
              <w:jc w:val="both"/>
              <w:rPr>
                <w:rFonts w:asciiTheme="majorBidi" w:hAnsiTheme="majorBidi" w:cstheme="majorBidi"/>
              </w:rPr>
            </w:pPr>
            <w:r w:rsidRPr="00FB6CD2">
              <w:rPr>
                <w:rFonts w:asciiTheme="majorBidi" w:hAnsiTheme="majorBidi"/>
                <w:rtl/>
              </w:rPr>
              <w:tab/>
              <w:t>إعلان البريد  الإلكتروني للطلاب ؛ لضمان التواصل المستمر بين الطالب والأستاذ .</w:t>
            </w:r>
          </w:p>
          <w:p w:rsidR="00FB6CD2" w:rsidRPr="00FB6CD2" w:rsidRDefault="00FB6CD2" w:rsidP="00FB6CD2">
            <w:pPr>
              <w:bidi/>
              <w:jc w:val="both"/>
              <w:rPr>
                <w:rFonts w:asciiTheme="majorBidi" w:hAnsiTheme="majorBidi" w:cstheme="majorBidi"/>
              </w:rPr>
            </w:pPr>
            <w:r w:rsidRPr="00FB6CD2">
              <w:rPr>
                <w:rFonts w:asciiTheme="majorBidi" w:hAnsiTheme="majorBidi"/>
                <w:rtl/>
              </w:rPr>
              <w:tab/>
              <w:t xml:space="preserve"> إعلان جدول الأستاذ وساعاته المكتبية للطلاب .</w:t>
            </w:r>
          </w:p>
          <w:p w:rsidR="00390016" w:rsidRPr="00FB6CD2" w:rsidRDefault="00FB6CD2" w:rsidP="00FB6CD2">
            <w:pPr>
              <w:bidi/>
              <w:jc w:val="both"/>
              <w:rPr>
                <w:rFonts w:asciiTheme="majorBidi" w:hAnsiTheme="majorBidi" w:cstheme="majorBidi"/>
              </w:rPr>
            </w:pPr>
            <w:r w:rsidRPr="00FB6CD2">
              <w:rPr>
                <w:rFonts w:asciiTheme="majorBidi" w:hAnsiTheme="majorBidi"/>
                <w:rtl/>
              </w:rPr>
              <w:tab/>
              <w:t xml:space="preserve"> تفعيل دور أمانة القسم  في التنسيق  بين الطالب والأستاذ عند الحاجة .</w:t>
            </w:r>
          </w:p>
        </w:tc>
      </w:tr>
    </w:tbl>
    <w:p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390016" w:rsidRPr="005D2DDD" w:rsidRDefault="00390016" w:rsidP="00390016">
      <w:pPr>
        <w:pStyle w:val="1"/>
      </w:pPr>
      <w:bookmarkStart w:id="32" w:name="_Toc526247389"/>
      <w:bookmarkStart w:id="33" w:name="_Toc337794"/>
      <w:bookmarkStart w:id="34" w:name="_Toc39762801"/>
      <w:r w:rsidRPr="005D2DDD">
        <w:rPr>
          <w:rtl/>
        </w:rPr>
        <w:t>و – مصادر التعلم والمرافق:</w:t>
      </w:r>
      <w:bookmarkEnd w:id="32"/>
      <w:bookmarkEnd w:id="33"/>
      <w:bookmarkEnd w:id="34"/>
      <w:r w:rsidRPr="005D2DDD">
        <w:rPr>
          <w:rtl/>
        </w:rPr>
        <w:t xml:space="preserve"> </w:t>
      </w:r>
    </w:p>
    <w:p w:rsidR="00390016" w:rsidRPr="005D2DDD" w:rsidRDefault="00390016" w:rsidP="00390016">
      <w:pPr>
        <w:pStyle w:val="2"/>
        <w:rPr>
          <w:rtl/>
        </w:rPr>
      </w:pPr>
      <w:bookmarkStart w:id="35" w:name="_Toc337795"/>
      <w:bookmarkStart w:id="36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:rsidTr="00FD593B">
        <w:trPr>
          <w:trHeight w:val="736"/>
        </w:trPr>
        <w:tc>
          <w:tcPr>
            <w:tcW w:w="2603" w:type="dxa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E36D2A" w:rsidRDefault="00E36D2A" w:rsidP="00FB6CD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ولا : مصادر تراثية تأصيلية لرفع الذائقة الأدبية</w:t>
            </w:r>
          </w:p>
          <w:p w:rsidR="00E36D2A" w:rsidRDefault="008E40D3" w:rsidP="00FB6CD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شروح المعلقات السبع للزوز</w:t>
            </w:r>
            <w:r w:rsidR="00E36D2A">
              <w:rPr>
                <w:rFonts w:hint="cs"/>
                <w:rtl/>
                <w:lang w:bidi="ar-EG"/>
              </w:rPr>
              <w:t>ني وغيره.</w:t>
            </w:r>
          </w:p>
          <w:p w:rsidR="00E36D2A" w:rsidRDefault="00E36D2A" w:rsidP="00FB6CD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كتاب الصناعتين لأبي هلال العسكري.</w:t>
            </w:r>
          </w:p>
          <w:p w:rsidR="00E36D2A" w:rsidRDefault="00E36D2A" w:rsidP="00FB6CD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أسرار البلاغة لعبدالقاهر الجرجاني.</w:t>
            </w:r>
          </w:p>
          <w:p w:rsidR="00E36D2A" w:rsidRDefault="0055142A" w:rsidP="00FB6CD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أدب الكاتب لابن قتيبة.</w:t>
            </w:r>
          </w:p>
          <w:p w:rsidR="0055142A" w:rsidRDefault="0055142A" w:rsidP="00FB6CD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زهر الآداب وثمر الألباب للحصري.</w:t>
            </w:r>
          </w:p>
          <w:p w:rsidR="0055142A" w:rsidRDefault="007657B4" w:rsidP="00FB6CD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المثل الس</w:t>
            </w:r>
            <w:r w:rsidR="0055142A">
              <w:rPr>
                <w:rFonts w:hint="cs"/>
                <w:rtl/>
                <w:lang w:bidi="ar-EG"/>
              </w:rPr>
              <w:t>ائر لابن الأثير .</w:t>
            </w:r>
          </w:p>
          <w:p w:rsidR="0055142A" w:rsidRDefault="0055142A" w:rsidP="00FB6CD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دلائل الإعجاز لعبدالقاهر الجرجاني.</w:t>
            </w:r>
          </w:p>
          <w:p w:rsidR="0055142A" w:rsidRDefault="0055142A" w:rsidP="00FB6CD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نقد الشعر لقدامة بن جعفر.</w:t>
            </w:r>
          </w:p>
          <w:p w:rsidR="0055142A" w:rsidRDefault="0055142A" w:rsidP="00FB6CD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البيان والتبيين للجاحظ .</w:t>
            </w:r>
          </w:p>
          <w:p w:rsidR="0055142A" w:rsidRDefault="0055142A" w:rsidP="00FB6CD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الكامل للمبرد.</w:t>
            </w:r>
          </w:p>
          <w:p w:rsidR="0055142A" w:rsidRDefault="0055142A" w:rsidP="0055142A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العمدة في نقد الشعر وتمحيصه لابن رشيق القيرواني .</w:t>
            </w:r>
          </w:p>
          <w:p w:rsidR="0055142A" w:rsidRDefault="007657B4" w:rsidP="0055142A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العقد الفريد لابن عبد</w:t>
            </w:r>
            <w:r w:rsidR="0055142A">
              <w:rPr>
                <w:rFonts w:hint="cs"/>
                <w:rtl/>
                <w:lang w:bidi="ar-EG"/>
              </w:rPr>
              <w:t xml:space="preserve"> ربه .</w:t>
            </w:r>
          </w:p>
          <w:p w:rsidR="0055142A" w:rsidRDefault="0055142A" w:rsidP="0055142A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البخلاء للجاحظ .</w:t>
            </w:r>
          </w:p>
          <w:p w:rsidR="0055142A" w:rsidRDefault="0055142A" w:rsidP="0055142A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سلسلة تاريخ الأدب العربي لشوقي ضيف .</w:t>
            </w:r>
          </w:p>
          <w:p w:rsidR="0055142A" w:rsidRDefault="0055142A" w:rsidP="0055142A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ثانيا مراجع حديثة :</w:t>
            </w:r>
          </w:p>
          <w:p w:rsidR="0055142A" w:rsidRDefault="0055142A" w:rsidP="0055142A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المدارس الأدبية ومذاهبها ليوسف عيد.</w:t>
            </w:r>
          </w:p>
          <w:p w:rsidR="0055142A" w:rsidRDefault="0055142A" w:rsidP="0055142A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 الأدب ومذاهبه لمحمد مندور .</w:t>
            </w:r>
          </w:p>
          <w:p w:rsidR="00FB6CD2" w:rsidRPr="00FB6CD2" w:rsidRDefault="00FB6CD2" w:rsidP="007B7904">
            <w:pPr>
              <w:jc w:val="right"/>
            </w:pPr>
            <w:r w:rsidRPr="00FB6CD2">
              <w:rPr>
                <w:rtl/>
              </w:rPr>
              <w:t xml:space="preserve">دواوين  الشعراء ومصادر النصوص النثرية </w:t>
            </w:r>
            <w:r w:rsidR="007B7904">
              <w:rPr>
                <w:rFonts w:hint="cs"/>
                <w:rtl/>
              </w:rPr>
              <w:t>لفحول الشعراء في كل عصر</w:t>
            </w:r>
            <w:r w:rsidRPr="00FB6CD2">
              <w:t xml:space="preserve"> .</w:t>
            </w:r>
          </w:p>
          <w:p w:rsidR="00FB6CD2" w:rsidRPr="00FB6CD2" w:rsidRDefault="00FB6CD2" w:rsidP="00FB6CD2">
            <w:pPr>
              <w:jc w:val="right"/>
              <w:rPr>
                <w:rtl/>
              </w:rPr>
            </w:pPr>
            <w:r w:rsidRPr="00FB6CD2">
              <w:tab/>
            </w:r>
            <w:r w:rsidRPr="00FB6CD2">
              <w:rPr>
                <w:rtl/>
              </w:rPr>
              <w:t>مناهج تحليل النص الأدبي، د. محمد جمعة وآخرون</w:t>
            </w:r>
            <w:r w:rsidRPr="00FB6CD2">
              <w:t>.</w:t>
            </w:r>
          </w:p>
          <w:p w:rsidR="00390016" w:rsidRPr="007B7904" w:rsidRDefault="00FB6CD2" w:rsidP="007B7904">
            <w:pPr>
              <w:jc w:val="right"/>
            </w:pPr>
            <w:r w:rsidRPr="00FB6CD2">
              <w:tab/>
            </w:r>
            <w:r w:rsidRPr="00FB6CD2">
              <w:rPr>
                <w:rtl/>
              </w:rPr>
              <w:t>مناهج تحليل النص الأدبي، د. إبراهيم السعافين</w:t>
            </w:r>
            <w:r w:rsidRPr="00FB6CD2">
              <w:t>.</w:t>
            </w:r>
          </w:p>
        </w:tc>
      </w:tr>
      <w:tr w:rsidR="00FB6CD2" w:rsidRPr="005D2DDD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FB6CD2" w:rsidRPr="005D2DDD" w:rsidRDefault="00FB6CD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FB6CD2" w:rsidRPr="00E115D6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75336">
              <w:rPr>
                <w:rtl/>
              </w:rPr>
              <w:t>أدرج – في قائمة - المواد المرجعية الأساسية ( المجلات العلمية والتقارير وغيرها):</w:t>
            </w:r>
          </w:p>
        </w:tc>
      </w:tr>
      <w:tr w:rsidR="00FB6CD2" w:rsidRPr="005D2DDD" w:rsidTr="00FD593B">
        <w:trPr>
          <w:trHeight w:val="736"/>
        </w:trPr>
        <w:tc>
          <w:tcPr>
            <w:tcW w:w="2603" w:type="dxa"/>
            <w:vAlign w:val="center"/>
          </w:tcPr>
          <w:p w:rsidR="00FB6CD2" w:rsidRPr="00FE6640" w:rsidRDefault="00FB6CD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FB6CD2" w:rsidRDefault="00FB6CD2" w:rsidP="000C66D1">
            <w:pPr>
              <w:rPr>
                <w:rtl/>
              </w:rPr>
            </w:pPr>
            <w:r>
              <w:t xml:space="preserve">. </w:t>
            </w:r>
            <w:r>
              <w:rPr>
                <w:rtl/>
              </w:rPr>
              <w:t>أدرج المواد الإلكترونية ومواقع الإنترنت ومواقع التواصل الاجتماعي وغيرها</w:t>
            </w:r>
            <w:r>
              <w:t>:</w:t>
            </w:r>
          </w:p>
          <w:p w:rsidR="00FB6CD2" w:rsidRDefault="00715DA1" w:rsidP="000C66D1">
            <w:pPr>
              <w:bidi/>
              <w:rPr>
                <w:rtl/>
              </w:rPr>
            </w:pPr>
            <w:hyperlink r:id="rId11" w:history="1">
              <w:r w:rsidR="00FB6CD2" w:rsidRPr="003A334E">
                <w:rPr>
                  <w:rStyle w:val="Hyperlink"/>
                </w:rPr>
                <w:t>http://www.al-mostafa.com/index.htm</w:t>
              </w:r>
            </w:hyperlink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rPr>
                <w:rtl/>
              </w:rPr>
              <w:t>مكتبة المصطفى</w:t>
            </w:r>
          </w:p>
          <w:p w:rsidR="00FB6CD2" w:rsidRDefault="00FB6CD2" w:rsidP="000C66D1">
            <w:pPr>
              <w:jc w:val="right"/>
            </w:pPr>
            <w:r>
              <w:t>http://www.alwaraq.net/index</w:t>
            </w:r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rPr>
                <w:rtl/>
              </w:rPr>
              <w:t>موقع الوراق</w:t>
            </w:r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rPr>
                <w:rtl/>
              </w:rPr>
              <w:t>الجمعية العلمية السعودية للغة العربية</w:t>
            </w:r>
          </w:p>
          <w:p w:rsidR="00FB6CD2" w:rsidRDefault="00FB6CD2" w:rsidP="000C66D1">
            <w:pPr>
              <w:jc w:val="right"/>
            </w:pPr>
            <w:r>
              <w:t>http://www.alukah.net/</w:t>
            </w:r>
          </w:p>
          <w:p w:rsidR="00FB6CD2" w:rsidRDefault="00FB6CD2" w:rsidP="000C66D1">
            <w:pPr>
              <w:jc w:val="right"/>
            </w:pPr>
            <w:r>
              <w:rPr>
                <w:rtl/>
              </w:rPr>
              <w:t>الألوكة</w:t>
            </w:r>
          </w:p>
          <w:p w:rsidR="00FB6CD2" w:rsidRDefault="00FB6CD2" w:rsidP="000C66D1">
            <w:pPr>
              <w:jc w:val="right"/>
            </w:pPr>
            <w:r>
              <w:t>http://www.iwan.fajjal.com/</w:t>
            </w:r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rPr>
                <w:rtl/>
              </w:rPr>
              <w:t>الإيوان</w:t>
            </w:r>
          </w:p>
          <w:p w:rsidR="00FB6CD2" w:rsidRDefault="00FB6CD2" w:rsidP="000C66D1">
            <w:pPr>
              <w:jc w:val="right"/>
            </w:pPr>
            <w:r>
              <w:t>http://www.alarabiyah.ws/</w:t>
            </w:r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rPr>
                <w:rtl/>
              </w:rPr>
              <w:t>صوت العربية</w:t>
            </w:r>
          </w:p>
          <w:p w:rsidR="00FB6CD2" w:rsidRDefault="00FB6CD2" w:rsidP="000C66D1">
            <w:pPr>
              <w:jc w:val="right"/>
            </w:pPr>
            <w:r>
              <w:t>http://www.alfaseeh.com/vb/index.php</w:t>
            </w:r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rPr>
                <w:rtl/>
              </w:rPr>
              <w:t>شبكة الفصيح</w:t>
            </w:r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t>http://pdfbooks.net/vb/login.php</w:t>
            </w:r>
            <w:r>
              <w:tab/>
            </w:r>
            <w:r>
              <w:rPr>
                <w:rtl/>
              </w:rPr>
              <w:t>منتديات الكتب المصورة</w:t>
            </w:r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tab/>
            </w:r>
            <w:r>
              <w:rPr>
                <w:rtl/>
              </w:rPr>
              <w:t>موقع ( الشعر العربي</w:t>
            </w:r>
            <w:r>
              <w:t xml:space="preserve"> ) </w:t>
            </w:r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tab/>
            </w:r>
            <w:r>
              <w:rPr>
                <w:rtl/>
              </w:rPr>
              <w:t>موقع ( أوراق نقدية</w:t>
            </w:r>
            <w:r>
              <w:t xml:space="preserve"> ) </w:t>
            </w:r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tab/>
            </w:r>
            <w:r>
              <w:rPr>
                <w:rtl/>
              </w:rPr>
              <w:t>منتديات ( أشعار العرب</w:t>
            </w:r>
            <w:r>
              <w:t xml:space="preserve"> ) .</w:t>
            </w:r>
          </w:p>
          <w:p w:rsidR="00FB6CD2" w:rsidRPr="00E115D6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lastRenderedPageBreak/>
              <w:t>الاطلاع على موسوعة الشعر العربي</w:t>
            </w:r>
          </w:p>
        </w:tc>
      </w:tr>
      <w:tr w:rsidR="00FB6CD2" w:rsidRPr="005D2DDD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FB6CD2" w:rsidRPr="00FE6640" w:rsidRDefault="00FB6CD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FB6CD2" w:rsidRDefault="00FB6CD2" w:rsidP="004017A1">
            <w:pPr>
              <w:jc w:val="right"/>
              <w:rPr>
                <w:rtl/>
              </w:rPr>
            </w:pPr>
            <w:r>
              <w:tab/>
            </w:r>
            <w:r>
              <w:rPr>
                <w:rtl/>
              </w:rPr>
              <w:t>أقراص ممغنطة</w:t>
            </w:r>
            <w:r>
              <w:t xml:space="preserve"> (CD</w:t>
            </w:r>
            <w:r w:rsidR="004017A1">
              <w:t>)</w:t>
            </w:r>
            <w:r>
              <w:t xml:space="preserve"> </w:t>
            </w:r>
            <w:r>
              <w:rPr>
                <w:rtl/>
              </w:rPr>
              <w:t>الموسوعة الشعرية</w:t>
            </w:r>
            <w:r>
              <w:t>.</w:t>
            </w:r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tab/>
            </w:r>
            <w:r>
              <w:rPr>
                <w:rtl/>
              </w:rPr>
              <w:t>أقراص مضغوطة</w:t>
            </w:r>
            <w:r>
              <w:t>.</w:t>
            </w:r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tab/>
            </w:r>
            <w:r>
              <w:rPr>
                <w:rtl/>
              </w:rPr>
              <w:t>قاعات للفيديو</w:t>
            </w:r>
            <w:r>
              <w:t>.</w:t>
            </w:r>
          </w:p>
          <w:p w:rsidR="00FB6CD2" w:rsidRDefault="00FB6CD2" w:rsidP="000C66D1">
            <w:pPr>
              <w:jc w:val="right"/>
              <w:rPr>
                <w:rtl/>
              </w:rPr>
            </w:pPr>
            <w:r>
              <w:tab/>
            </w:r>
            <w:r>
              <w:rPr>
                <w:rtl/>
              </w:rPr>
              <w:t>قاعات للعرض المرئي</w:t>
            </w:r>
            <w:r>
              <w:t>.</w:t>
            </w:r>
          </w:p>
          <w:p w:rsidR="00FB6CD2" w:rsidRPr="00E115D6" w:rsidRDefault="004017A1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.</w:t>
            </w:r>
            <w:r w:rsidR="00FB6CD2">
              <w:rPr>
                <w:rtl/>
              </w:rPr>
              <w:t>دواوين الشعراء الموجودة على الإنترنت.</w:t>
            </w:r>
          </w:p>
        </w:tc>
      </w:tr>
    </w:tbl>
    <w:p w:rsidR="00390016" w:rsidRPr="005D2DDD" w:rsidRDefault="00390016" w:rsidP="00390016">
      <w:pPr>
        <w:pStyle w:val="2"/>
      </w:pPr>
      <w:bookmarkStart w:id="37" w:name="_Toc526247390"/>
      <w:bookmarkStart w:id="38" w:name="_Toc337796"/>
      <w:bookmarkStart w:id="39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FB6CD2" w:rsidRPr="005D2DDD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B6CD2" w:rsidRPr="005D2DDD" w:rsidRDefault="00FB6CD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FB6CD2" w:rsidRPr="005D2DDD" w:rsidRDefault="00FB6CD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B6CD2" w:rsidRPr="00E67EEA" w:rsidRDefault="00FB6CD2" w:rsidP="00FB6CD2">
            <w:pPr>
              <w:numPr>
                <w:ilvl w:val="0"/>
                <w:numId w:val="6"/>
              </w:numPr>
              <w:bidi/>
              <w:ind w:left="284"/>
              <w:jc w:val="both"/>
              <w:rPr>
                <w:rFonts w:ascii="KacstBoo" w:hAnsi="KacstBoo" w:cs="Simplified Arabic"/>
                <w:bCs/>
                <w:sz w:val="26"/>
                <w:lang w:val="en-AU"/>
              </w:rPr>
            </w:pPr>
            <w:r w:rsidRPr="00E67EEA">
              <w:rPr>
                <w:rFonts w:ascii="KacstBoo" w:hAnsi="KacstBoo" w:cs="Simplified Arabic"/>
                <w:b/>
                <w:sz w:val="26"/>
                <w:rtl/>
                <w:lang w:val="en-AU"/>
              </w:rPr>
              <w:t>قاعة درس تستوعب العدد المسجل بالمقر</w:t>
            </w:r>
            <w:r w:rsidR="00DF434D">
              <w:rPr>
                <w:rFonts w:ascii="KacstBoo" w:hAnsi="KacstBoo" w:cs="Simplified Arabic"/>
                <w:b/>
                <w:sz w:val="26"/>
                <w:rtl/>
                <w:lang w:val="en-AU"/>
              </w:rPr>
              <w:t>ر، مجهزة بآليات التقنية الحديثة</w:t>
            </w:r>
            <w:r w:rsidRPr="00E67EEA">
              <w:rPr>
                <w:rFonts w:ascii="KacstBoo" w:hAnsi="KacstBoo" w:cs="Simplified Arabic"/>
                <w:b/>
                <w:sz w:val="26"/>
                <w:rtl/>
                <w:lang w:val="en-AU"/>
              </w:rPr>
              <w:t>.</w:t>
            </w:r>
          </w:p>
          <w:p w:rsidR="00FB6CD2" w:rsidRDefault="00FB6CD2" w:rsidP="00FB6CD2">
            <w:pPr>
              <w:numPr>
                <w:ilvl w:val="0"/>
                <w:numId w:val="6"/>
              </w:numPr>
              <w:bidi/>
              <w:rPr>
                <w:bCs/>
                <w:lang w:val="en-AU"/>
              </w:rPr>
            </w:pPr>
            <w:r>
              <w:rPr>
                <w:rtl/>
              </w:rPr>
              <w:t xml:space="preserve"> مكتبة تقليدية و إلكترونية</w:t>
            </w:r>
          </w:p>
          <w:p w:rsidR="00FB6CD2" w:rsidRPr="00296746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شاشة عرض " بروجيكتور "لكل قاعة دراسية.</w:t>
            </w:r>
          </w:p>
        </w:tc>
      </w:tr>
      <w:tr w:rsidR="00FB6CD2" w:rsidRPr="005D2DDD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CD2" w:rsidRPr="005D2DDD" w:rsidRDefault="00FB6CD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:rsidR="00FB6CD2" w:rsidRPr="005D2DDD" w:rsidRDefault="00FB6CD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CD2" w:rsidRPr="00E67EEA" w:rsidRDefault="00FB6CD2" w:rsidP="00FB6CD2">
            <w:pPr>
              <w:numPr>
                <w:ilvl w:val="0"/>
                <w:numId w:val="6"/>
              </w:numPr>
              <w:bidi/>
              <w:jc w:val="both"/>
              <w:rPr>
                <w:b/>
                <w:lang w:val="en-AU"/>
              </w:rPr>
            </w:pPr>
            <w:r w:rsidRPr="00E67EEA">
              <w:rPr>
                <w:b/>
                <w:rtl/>
              </w:rPr>
              <w:t>معمل حاسب آلي .</w:t>
            </w:r>
          </w:p>
          <w:p w:rsidR="00FB6CD2" w:rsidRPr="00E67EEA" w:rsidRDefault="00FB6CD2" w:rsidP="00FB6CD2">
            <w:pPr>
              <w:numPr>
                <w:ilvl w:val="0"/>
                <w:numId w:val="6"/>
              </w:numPr>
              <w:bidi/>
              <w:jc w:val="both"/>
              <w:rPr>
                <w:b/>
                <w:lang w:val="en-AU"/>
              </w:rPr>
            </w:pPr>
            <w:r w:rsidRPr="00E67EEA">
              <w:rPr>
                <w:b/>
                <w:rtl/>
              </w:rPr>
              <w:t>توفير الإنترنت داخل القاعة .</w:t>
            </w:r>
          </w:p>
          <w:p w:rsidR="00FB6CD2" w:rsidRPr="00E67EEA" w:rsidRDefault="00FB6CD2" w:rsidP="00FB6CD2">
            <w:pPr>
              <w:numPr>
                <w:ilvl w:val="0"/>
                <w:numId w:val="6"/>
              </w:numPr>
              <w:bidi/>
              <w:jc w:val="both"/>
              <w:rPr>
                <w:b/>
                <w:lang w:val="en-AU"/>
              </w:rPr>
            </w:pPr>
            <w:r w:rsidRPr="00E67EEA">
              <w:rPr>
                <w:b/>
                <w:rtl/>
              </w:rPr>
              <w:t>جهاز حاسب آلي مع شاشة عرض لكل قاعة دراسية</w:t>
            </w:r>
            <w:r w:rsidRPr="00E67EEA">
              <w:rPr>
                <w:rFonts w:hint="cs"/>
                <w:b/>
                <w:rtl/>
              </w:rPr>
              <w:t>.</w:t>
            </w:r>
          </w:p>
          <w:p w:rsidR="00FB6CD2" w:rsidRPr="00296746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B6CD2" w:rsidRPr="005D2DDD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B6CD2" w:rsidRPr="00C36A18" w:rsidRDefault="00FB6CD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B6CD2" w:rsidRPr="00E67EEA" w:rsidRDefault="00FB6CD2" w:rsidP="00FB6CD2">
            <w:pPr>
              <w:numPr>
                <w:ilvl w:val="0"/>
                <w:numId w:val="6"/>
              </w:numPr>
              <w:bidi/>
              <w:jc w:val="both"/>
              <w:rPr>
                <w:lang w:val="en-AU"/>
              </w:rPr>
            </w:pPr>
            <w:r w:rsidRPr="00E67EEA">
              <w:rPr>
                <w:rtl/>
              </w:rPr>
              <w:t>أجهزة عرض.</w:t>
            </w:r>
          </w:p>
          <w:p w:rsidR="00FB6CD2" w:rsidRDefault="00FB6CD2" w:rsidP="00FB6CD2">
            <w:pPr>
              <w:numPr>
                <w:ilvl w:val="0"/>
                <w:numId w:val="6"/>
              </w:numPr>
              <w:bidi/>
              <w:jc w:val="both"/>
              <w:rPr>
                <w:lang w:val="en-AU"/>
              </w:rPr>
            </w:pPr>
            <w:r w:rsidRPr="00E67EEA">
              <w:rPr>
                <w:rtl/>
              </w:rPr>
              <w:t>برامج لغوية تعليمية.</w:t>
            </w:r>
          </w:p>
          <w:p w:rsidR="00FB6CD2" w:rsidRPr="00FB6CD2" w:rsidRDefault="00FB6CD2" w:rsidP="00FB6CD2">
            <w:pPr>
              <w:numPr>
                <w:ilvl w:val="0"/>
                <w:numId w:val="6"/>
              </w:numPr>
              <w:bidi/>
              <w:ind w:left="284"/>
              <w:jc w:val="both"/>
              <w:rPr>
                <w:rFonts w:ascii="Simplified Arabic" w:hAnsi="Simplified Arabic" w:cs="Simplified Arabic"/>
                <w:sz w:val="28"/>
                <w:szCs w:val="28"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 </w:t>
            </w:r>
            <w:r w:rsidRPr="00E67EEA">
              <w:rPr>
                <w:rFonts w:ascii="Simplified Arabic" w:hAnsi="Simplified Arabic" w:cs="Simplified Arabic"/>
                <w:rtl/>
                <w:lang w:val="en-AU"/>
              </w:rPr>
              <w:t>مكتبات مصغرة تحوي المراجع الأساسية.</w:t>
            </w:r>
          </w:p>
          <w:p w:rsidR="00FB6CD2" w:rsidRPr="00296746" w:rsidRDefault="00FB6CD2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390016" w:rsidRDefault="00390016" w:rsidP="00390016">
      <w:pPr>
        <w:pStyle w:val="1"/>
        <w:rPr>
          <w:rtl/>
        </w:rPr>
      </w:pPr>
      <w:bookmarkStart w:id="40" w:name="_Toc526247391"/>
      <w:bookmarkStart w:id="41" w:name="_Toc337797"/>
    </w:p>
    <w:p w:rsidR="00390016" w:rsidRPr="00234487" w:rsidRDefault="00390016" w:rsidP="00234487">
      <w:pPr>
        <w:pStyle w:val="1"/>
        <w:rPr>
          <w:rtl/>
        </w:rPr>
      </w:pPr>
      <w:bookmarkStart w:id="42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0"/>
      <w:bookmarkEnd w:id="41"/>
      <w:bookmarkEnd w:id="4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3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37A10" w:rsidRPr="005D2DDD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7A10" w:rsidRPr="00E67EEA" w:rsidRDefault="00137A10" w:rsidP="00137A10">
            <w:pPr>
              <w:numPr>
                <w:ilvl w:val="0"/>
                <w:numId w:val="7"/>
              </w:numPr>
              <w:bidi/>
              <w:contextualSpacing/>
              <w:jc w:val="both"/>
              <w:rPr>
                <w:rFonts w:cs="KacstBook"/>
                <w:sz w:val="28"/>
                <w:szCs w:val="26"/>
                <w:lang w:val="en-AU"/>
              </w:rPr>
            </w:pPr>
            <w:bookmarkStart w:id="44" w:name="_Hlk513021635"/>
            <w:r w:rsidRPr="00E67EEA">
              <w:rPr>
                <w:rFonts w:cs="KacstBook" w:hint="cs"/>
                <w:sz w:val="28"/>
                <w:szCs w:val="26"/>
                <w:rtl/>
                <w:lang w:val="en-AU"/>
              </w:rPr>
              <w:t xml:space="preserve">الاستبانة  المصممة لتقويم محتوى المقرر ، ومستوى الأداء . </w:t>
            </w:r>
          </w:p>
          <w:p w:rsidR="00137A10" w:rsidRPr="00E67EEA" w:rsidRDefault="00137A10" w:rsidP="00137A10">
            <w:pPr>
              <w:numPr>
                <w:ilvl w:val="0"/>
                <w:numId w:val="7"/>
              </w:numPr>
              <w:bidi/>
              <w:contextualSpacing/>
              <w:jc w:val="both"/>
              <w:rPr>
                <w:rFonts w:cs="KacstBook"/>
                <w:sz w:val="28"/>
                <w:szCs w:val="26"/>
                <w:lang w:val="en-AU"/>
              </w:rPr>
            </w:pPr>
            <w:r w:rsidRPr="00E67EEA">
              <w:rPr>
                <w:rFonts w:cs="KacstBook" w:hint="cs"/>
                <w:sz w:val="28"/>
                <w:szCs w:val="26"/>
                <w:rtl/>
                <w:lang w:val="en-AU"/>
              </w:rPr>
              <w:t xml:space="preserve">تصميم استبانة خاصة بتقويم أداء  الأستاذ، يقوم بتعبئتها الطلاب . </w:t>
            </w:r>
          </w:p>
          <w:p w:rsidR="00137A10" w:rsidRPr="00E67EEA" w:rsidRDefault="00137A10" w:rsidP="00137A10">
            <w:pPr>
              <w:numPr>
                <w:ilvl w:val="0"/>
                <w:numId w:val="7"/>
              </w:numPr>
              <w:bidi/>
              <w:contextualSpacing/>
              <w:jc w:val="both"/>
              <w:rPr>
                <w:rFonts w:cs="KacstBook"/>
                <w:sz w:val="28"/>
                <w:szCs w:val="26"/>
                <w:lang w:val="en-AU"/>
              </w:rPr>
            </w:pPr>
            <w:r w:rsidRPr="00E67EEA">
              <w:rPr>
                <w:rFonts w:cs="KacstBook" w:hint="cs"/>
                <w:sz w:val="28"/>
                <w:szCs w:val="26"/>
                <w:rtl/>
                <w:lang w:val="en-AU"/>
              </w:rPr>
              <w:t>قراءة الاستبانة بعد تعبئتها  واستخلاص  النتائج منها بدقة .</w:t>
            </w:r>
          </w:p>
          <w:p w:rsidR="00137A10" w:rsidRPr="00BC6833" w:rsidRDefault="00137A10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7A10" w:rsidRPr="00BC6833" w:rsidRDefault="00137A10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E67EEA">
              <w:rPr>
                <w:rFonts w:cs="KacstBook"/>
                <w:szCs w:val="26"/>
                <w:rtl/>
                <w:lang w:bidi="ar-EG"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7A10" w:rsidRPr="00E67EEA" w:rsidRDefault="00137A10" w:rsidP="00137A10">
            <w:pPr>
              <w:numPr>
                <w:ilvl w:val="0"/>
                <w:numId w:val="7"/>
              </w:numPr>
              <w:bidi/>
              <w:contextualSpacing/>
              <w:jc w:val="both"/>
              <w:rPr>
                <w:rFonts w:cs="KacstBook"/>
                <w:szCs w:val="26"/>
                <w:lang w:val="en-AU"/>
              </w:rPr>
            </w:pPr>
            <w:r w:rsidRPr="00E67EEA">
              <w:rPr>
                <w:rFonts w:cs="KacstBook" w:hint="cs"/>
                <w:szCs w:val="26"/>
                <w:rtl/>
                <w:lang w:bidi="ar-EG"/>
              </w:rPr>
              <w:t xml:space="preserve"> </w:t>
            </w:r>
            <w:r w:rsidRPr="00E67EEA">
              <w:rPr>
                <w:rFonts w:cs="KacstBook" w:hint="cs"/>
                <w:szCs w:val="26"/>
                <w:rtl/>
                <w:lang w:val="en-AU"/>
              </w:rPr>
              <w:t xml:space="preserve">استطلاع آراء الطلاب في لقاء مفتوح. </w:t>
            </w:r>
          </w:p>
          <w:p w:rsidR="00137A10" w:rsidRPr="00BC6833" w:rsidRDefault="00137A10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E67EEA">
              <w:rPr>
                <w:rFonts w:cs="KacstBook" w:hint="cs"/>
                <w:szCs w:val="26"/>
                <w:rtl/>
                <w:lang w:val="en-AU"/>
              </w:rPr>
              <w:t>طلب الاقتراحات بشأن تقويم الأداء ومحتوى المقرر ، وتحسينهما .</w:t>
            </w:r>
          </w:p>
        </w:tc>
      </w:tr>
      <w:tr w:rsidR="00137A10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7A10" w:rsidRPr="00C8186F" w:rsidRDefault="00137A10" w:rsidP="00137A10">
            <w:pPr>
              <w:numPr>
                <w:ilvl w:val="0"/>
                <w:numId w:val="8"/>
              </w:numPr>
              <w:bidi/>
              <w:contextualSpacing/>
              <w:jc w:val="both"/>
              <w:rPr>
                <w:rFonts w:cs="KacstBook"/>
                <w:szCs w:val="26"/>
                <w:lang w:val="en-AU"/>
              </w:rPr>
            </w:pPr>
            <w:r w:rsidRPr="00C8186F">
              <w:rPr>
                <w:rFonts w:cs="KacstBook" w:hint="cs"/>
                <w:szCs w:val="26"/>
                <w:rtl/>
                <w:lang w:val="en-AU"/>
              </w:rPr>
              <w:t>طلب تقارير  من الأستاذ عما أنجزه في حقل التدريس ، وعن خططه ووسائله في ذلك .</w:t>
            </w:r>
          </w:p>
          <w:p w:rsidR="00137A10" w:rsidRPr="00BC6833" w:rsidRDefault="00137A10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7A10" w:rsidRPr="00BC6833" w:rsidRDefault="00137A10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C8186F">
              <w:rPr>
                <w:rFonts w:cs="KacstBook"/>
                <w:szCs w:val="26"/>
                <w:rtl/>
                <w:lang w:bidi="ar-EG"/>
              </w:rPr>
              <w:t>الأستاذ أو القسم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7A10" w:rsidRPr="00BC6833" w:rsidRDefault="00137A10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C8186F">
              <w:rPr>
                <w:rFonts w:cs="KacstBook" w:hint="cs"/>
                <w:szCs w:val="26"/>
                <w:rtl/>
                <w:lang w:val="en-AU"/>
              </w:rPr>
              <w:t>المتابعة المستمرة من قسم اللغة العربية للمقررات بشكل دوري، لا يتجاوز ستة فصول.</w:t>
            </w:r>
          </w:p>
        </w:tc>
      </w:tr>
      <w:tr w:rsidR="00137A10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7A10" w:rsidRPr="00BC6833" w:rsidRDefault="00137A10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7A10" w:rsidRPr="00BC6833" w:rsidRDefault="00137A10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7A10" w:rsidRPr="00BC6833" w:rsidRDefault="00137A10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5" w:name="_Toc521326972"/>
      <w:bookmarkEnd w:id="44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6"/>
    <w:p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422BD1" w:rsidRPr="001B3E69" w:rsidRDefault="00422BD1" w:rsidP="00422BD1">
      <w:pPr>
        <w:pStyle w:val="1"/>
        <w:rPr>
          <w:rtl/>
        </w:rPr>
      </w:pPr>
      <w:bookmarkStart w:id="47" w:name="_Toc337798"/>
      <w:bookmarkStart w:id="48" w:name="_Toc39762805"/>
      <w:r w:rsidRPr="005D2DDD">
        <w:rPr>
          <w:rFonts w:hint="cs"/>
          <w:rtl/>
        </w:rPr>
        <w:t>ح. اعتماد التوصيف</w:t>
      </w:r>
      <w:bookmarkEnd w:id="47"/>
      <w:bookmarkEnd w:id="48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:rsidTr="009741FF">
        <w:trPr>
          <w:trHeight w:val="340"/>
        </w:trPr>
        <w:tc>
          <w:tcPr>
            <w:tcW w:w="1840" w:type="dxa"/>
            <w:shd w:val="clear" w:color="auto" w:fill="auto"/>
          </w:tcPr>
          <w:p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:rsidR="00422BD1" w:rsidRPr="00E115D6" w:rsidRDefault="00F1247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22BD1" w:rsidRPr="005D2DDD" w:rsidTr="009741FF">
        <w:trPr>
          <w:trHeight w:val="340"/>
        </w:trPr>
        <w:tc>
          <w:tcPr>
            <w:tcW w:w="1840" w:type="dxa"/>
            <w:shd w:val="clear" w:color="auto" w:fill="auto"/>
          </w:tcPr>
          <w:p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:rsidR="00422BD1" w:rsidRPr="00E115D6" w:rsidRDefault="00F1247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</w:tr>
      <w:tr w:rsidR="00422BD1" w:rsidRPr="005D2DDD" w:rsidTr="009741FF">
        <w:trPr>
          <w:trHeight w:val="340"/>
        </w:trPr>
        <w:tc>
          <w:tcPr>
            <w:tcW w:w="1840" w:type="dxa"/>
            <w:shd w:val="clear" w:color="auto" w:fill="auto"/>
          </w:tcPr>
          <w:p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:rsidR="00422BD1" w:rsidRPr="00E115D6" w:rsidRDefault="00F12471" w:rsidP="00F1247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16</w:t>
            </w:r>
            <w:r w:rsidR="00137A10" w:rsidRPr="00137A10">
              <w:rPr>
                <w:rFonts w:asciiTheme="majorBidi" w:hAnsiTheme="majorBidi"/>
                <w:rtl/>
              </w:rPr>
              <w:t xml:space="preserve"> / 4 / 144</w:t>
            </w:r>
            <w:r>
              <w:rPr>
                <w:rFonts w:asciiTheme="majorBidi" w:hAnsiTheme="majorBidi" w:hint="cs"/>
                <w:rtl/>
              </w:rPr>
              <w:t>2</w:t>
            </w:r>
            <w:r w:rsidR="00137A10" w:rsidRPr="00137A10">
              <w:rPr>
                <w:rFonts w:asciiTheme="majorBidi" w:hAnsiTheme="majorBidi"/>
                <w:rtl/>
              </w:rPr>
              <w:t xml:space="preserve"> هـ</w:t>
            </w:r>
          </w:p>
        </w:tc>
      </w:tr>
    </w:tbl>
    <w:p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9" w:name="_GoBack"/>
      <w:bookmarkEnd w:id="45"/>
      <w:bookmarkEnd w:id="49"/>
    </w:p>
    <w:sectPr w:rsidR="00422BD1" w:rsidRPr="00B5520F" w:rsidSect="00234487">
      <w:footerReference w:type="even" r:id="rId12"/>
      <w:footerReference w:type="default" r:id="rId13"/>
      <w:headerReference w:type="first" r:id="rId14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A1" w:rsidRDefault="00715DA1">
      <w:r>
        <w:separator/>
      </w:r>
    </w:p>
  </w:endnote>
  <w:endnote w:type="continuationSeparator" w:id="0">
    <w:p w:rsidR="00715DA1" w:rsidRDefault="0071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KacstBoo">
    <w:altName w:val="Times New Roman"/>
    <w:panose1 w:val="00000000000000000000"/>
    <w:charset w:val="00"/>
    <w:family w:val="roman"/>
    <w:notTrueType/>
    <w:pitch w:val="default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C8C" w:rsidRDefault="00406B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6C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C8C">
      <w:rPr>
        <w:rStyle w:val="a5"/>
        <w:noProof/>
      </w:rPr>
      <w:t>246</w:t>
    </w:r>
    <w:r>
      <w:rPr>
        <w:rStyle w:val="a5"/>
      </w:rPr>
      <w:fldChar w:fldCharType="end"/>
    </w:r>
  </w:p>
  <w:p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E2533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665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2BD1" w:rsidRPr="00705C7E" w:rsidRDefault="00406B94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22BD1"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12471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" filled="f" stroked="f" strokeweight=".5pt">
                  <v:path arrowok="t"/>
                  <v:textbox>
                    <w:txbxContent>
                      <w:p w:rsidR="00422BD1" w:rsidRPr="00705C7E" w:rsidRDefault="00406B94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="00422BD1"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12471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A1" w:rsidRDefault="00715DA1">
      <w:r>
        <w:separator/>
      </w:r>
    </w:p>
  </w:footnote>
  <w:footnote w:type="continuationSeparator" w:id="0">
    <w:p w:rsidR="00715DA1" w:rsidRDefault="0071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3826"/>
    <w:multiLevelType w:val="hybridMultilevel"/>
    <w:tmpl w:val="3984E6C6"/>
    <w:lvl w:ilvl="0" w:tplc="FD9E4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D6A0A"/>
    <w:multiLevelType w:val="hybridMultilevel"/>
    <w:tmpl w:val="110EC3E4"/>
    <w:lvl w:ilvl="0" w:tplc="74CC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74923"/>
    <w:multiLevelType w:val="hybridMultilevel"/>
    <w:tmpl w:val="34D42380"/>
    <w:lvl w:ilvl="0" w:tplc="71BCD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461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8B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5B13"/>
    <w:rsid w:val="00086238"/>
    <w:rsid w:val="00087228"/>
    <w:rsid w:val="00093444"/>
    <w:rsid w:val="00093C93"/>
    <w:rsid w:val="00094961"/>
    <w:rsid w:val="000A4F2F"/>
    <w:rsid w:val="000A5ADF"/>
    <w:rsid w:val="000A5F76"/>
    <w:rsid w:val="000A6538"/>
    <w:rsid w:val="000B139F"/>
    <w:rsid w:val="000B159E"/>
    <w:rsid w:val="000B30A6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ABF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A10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1C76"/>
    <w:rsid w:val="00173028"/>
    <w:rsid w:val="00174727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0A26"/>
    <w:rsid w:val="001B1AC1"/>
    <w:rsid w:val="001B272D"/>
    <w:rsid w:val="001B2E2E"/>
    <w:rsid w:val="001B3BF3"/>
    <w:rsid w:val="001B4FDE"/>
    <w:rsid w:val="001B5FD5"/>
    <w:rsid w:val="001B6AD7"/>
    <w:rsid w:val="001B7089"/>
    <w:rsid w:val="001B7192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86809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4F8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C3C70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070BF"/>
    <w:rsid w:val="00312DD9"/>
    <w:rsid w:val="0031376D"/>
    <w:rsid w:val="003138FC"/>
    <w:rsid w:val="0031633E"/>
    <w:rsid w:val="003167FD"/>
    <w:rsid w:val="00316E13"/>
    <w:rsid w:val="00317C11"/>
    <w:rsid w:val="00323BE6"/>
    <w:rsid w:val="00324FA2"/>
    <w:rsid w:val="0032685A"/>
    <w:rsid w:val="0033015F"/>
    <w:rsid w:val="00330300"/>
    <w:rsid w:val="00330A28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6934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44E4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1F6"/>
    <w:rsid w:val="003C2C69"/>
    <w:rsid w:val="003C307F"/>
    <w:rsid w:val="003C5602"/>
    <w:rsid w:val="003C6D57"/>
    <w:rsid w:val="003C7640"/>
    <w:rsid w:val="003D01A3"/>
    <w:rsid w:val="003D2026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17A1"/>
    <w:rsid w:val="004020D0"/>
    <w:rsid w:val="00402F46"/>
    <w:rsid w:val="00406B94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2554D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57BCB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6E1A"/>
    <w:rsid w:val="00497B70"/>
    <w:rsid w:val="004A031D"/>
    <w:rsid w:val="004A161E"/>
    <w:rsid w:val="004A23D2"/>
    <w:rsid w:val="004A2C6D"/>
    <w:rsid w:val="004A4EC7"/>
    <w:rsid w:val="004A61B7"/>
    <w:rsid w:val="004A7345"/>
    <w:rsid w:val="004B05B5"/>
    <w:rsid w:val="004B137E"/>
    <w:rsid w:val="004B2732"/>
    <w:rsid w:val="004B27EA"/>
    <w:rsid w:val="004B2D09"/>
    <w:rsid w:val="004B464E"/>
    <w:rsid w:val="004B6683"/>
    <w:rsid w:val="004B6EC4"/>
    <w:rsid w:val="004B7589"/>
    <w:rsid w:val="004B7A10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27F99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142A"/>
    <w:rsid w:val="005526C3"/>
    <w:rsid w:val="00552A13"/>
    <w:rsid w:val="00552F88"/>
    <w:rsid w:val="00553DBE"/>
    <w:rsid w:val="005541FF"/>
    <w:rsid w:val="0055421A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541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0E82"/>
    <w:rsid w:val="00641B1A"/>
    <w:rsid w:val="00642958"/>
    <w:rsid w:val="006432D3"/>
    <w:rsid w:val="006501F7"/>
    <w:rsid w:val="00650B4B"/>
    <w:rsid w:val="00651DE1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2F43"/>
    <w:rsid w:val="006739C3"/>
    <w:rsid w:val="00675F0D"/>
    <w:rsid w:val="006766B1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D7895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5DA1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2E7A"/>
    <w:rsid w:val="007657B4"/>
    <w:rsid w:val="00765C1F"/>
    <w:rsid w:val="00766DE8"/>
    <w:rsid w:val="007706F2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834"/>
    <w:rsid w:val="007A6F40"/>
    <w:rsid w:val="007B1F0A"/>
    <w:rsid w:val="007B28CA"/>
    <w:rsid w:val="007B44B1"/>
    <w:rsid w:val="007B4706"/>
    <w:rsid w:val="007B52C1"/>
    <w:rsid w:val="007B583C"/>
    <w:rsid w:val="007B7904"/>
    <w:rsid w:val="007C26E7"/>
    <w:rsid w:val="007C33B7"/>
    <w:rsid w:val="007D434C"/>
    <w:rsid w:val="007D45FD"/>
    <w:rsid w:val="007D4A8C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6D3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1F46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4E27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4C3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1F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0D3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1F3"/>
    <w:rsid w:val="009B0407"/>
    <w:rsid w:val="009B0884"/>
    <w:rsid w:val="009B0EFF"/>
    <w:rsid w:val="009C0D74"/>
    <w:rsid w:val="009C1312"/>
    <w:rsid w:val="009C188A"/>
    <w:rsid w:val="009C1EFD"/>
    <w:rsid w:val="009C453A"/>
    <w:rsid w:val="009C4DFC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07920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4C45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7695E"/>
    <w:rsid w:val="00A82096"/>
    <w:rsid w:val="00A87052"/>
    <w:rsid w:val="00A900A3"/>
    <w:rsid w:val="00A908B2"/>
    <w:rsid w:val="00A913E9"/>
    <w:rsid w:val="00A924EA"/>
    <w:rsid w:val="00A92BA4"/>
    <w:rsid w:val="00A937D2"/>
    <w:rsid w:val="00A93D1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6E74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33D0"/>
    <w:rsid w:val="00B141F4"/>
    <w:rsid w:val="00B163C3"/>
    <w:rsid w:val="00B174C4"/>
    <w:rsid w:val="00B20ED6"/>
    <w:rsid w:val="00B20F9A"/>
    <w:rsid w:val="00B315F4"/>
    <w:rsid w:val="00B353C8"/>
    <w:rsid w:val="00B36352"/>
    <w:rsid w:val="00B3737B"/>
    <w:rsid w:val="00B37F47"/>
    <w:rsid w:val="00B410A3"/>
    <w:rsid w:val="00B42843"/>
    <w:rsid w:val="00B42EC3"/>
    <w:rsid w:val="00B42EE6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0CD2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2B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459F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669"/>
    <w:rsid w:val="00CE1492"/>
    <w:rsid w:val="00CE6756"/>
    <w:rsid w:val="00CE6842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1DFD"/>
    <w:rsid w:val="00D820C0"/>
    <w:rsid w:val="00D824DE"/>
    <w:rsid w:val="00D8765B"/>
    <w:rsid w:val="00D91507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1DC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434D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6700"/>
    <w:rsid w:val="00E07093"/>
    <w:rsid w:val="00E074E3"/>
    <w:rsid w:val="00E07ADF"/>
    <w:rsid w:val="00E10853"/>
    <w:rsid w:val="00E12B50"/>
    <w:rsid w:val="00E1488B"/>
    <w:rsid w:val="00E156D6"/>
    <w:rsid w:val="00E20384"/>
    <w:rsid w:val="00E213AE"/>
    <w:rsid w:val="00E237A3"/>
    <w:rsid w:val="00E25A31"/>
    <w:rsid w:val="00E26BC4"/>
    <w:rsid w:val="00E30A52"/>
    <w:rsid w:val="00E33837"/>
    <w:rsid w:val="00E34F0F"/>
    <w:rsid w:val="00E36D2A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3B50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206A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533"/>
    <w:rsid w:val="00EE2B49"/>
    <w:rsid w:val="00EE2DF8"/>
    <w:rsid w:val="00EE48E5"/>
    <w:rsid w:val="00EE5C02"/>
    <w:rsid w:val="00EE5ED6"/>
    <w:rsid w:val="00EE7D98"/>
    <w:rsid w:val="00EF0FEB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3806"/>
    <w:rsid w:val="00F06DEC"/>
    <w:rsid w:val="00F1081C"/>
    <w:rsid w:val="00F12471"/>
    <w:rsid w:val="00F141D0"/>
    <w:rsid w:val="00F1435C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2824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A32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CD2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71B3D7"/>
  <w15:docId w15:val="{DE08FDCE-21A6-407A-9149-EE87847C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CA7BA-AC3A-41AA-AD20-DB533EF1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69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4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Ax</cp:lastModifiedBy>
  <cp:revision>6</cp:revision>
  <cp:lastPrinted>2020-11-23T13:13:00Z</cp:lastPrinted>
  <dcterms:created xsi:type="dcterms:W3CDTF">2020-11-24T19:19:00Z</dcterms:created>
  <dcterms:modified xsi:type="dcterms:W3CDTF">2020-12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